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EE" w:rsidRPr="00C358ED" w:rsidRDefault="008E6BB3" w:rsidP="00C358ED">
      <w:pPr>
        <w:jc w:val="center"/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364D1AB" wp14:editId="5DCC60E4">
            <wp:simplePos x="0" y="0"/>
            <wp:positionH relativeFrom="column">
              <wp:posOffset>3338830</wp:posOffset>
            </wp:positionH>
            <wp:positionV relativeFrom="paragraph">
              <wp:posOffset>-664210</wp:posOffset>
            </wp:positionV>
            <wp:extent cx="2565400" cy="690245"/>
            <wp:effectExtent l="0" t="0" r="6350" b="0"/>
            <wp:wrapSquare wrapText="bothSides"/>
            <wp:docPr id="2" name="Picture 2" descr="C:\Users\nbezhashvili\Desktop\სტუდენტური პროექტები\3. ადამიანის უფლებები\LOGO for prin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ezhashvili\Desktop\სტუდენტური პროექტები\3. ადამიანის უფლებები\LOGO for printing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F33">
        <w:rPr>
          <w:rFonts w:ascii="Sylfaen" w:hAnsi="Sylfaen"/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2F008C21" wp14:editId="430C8C07">
            <wp:simplePos x="0" y="0"/>
            <wp:positionH relativeFrom="column">
              <wp:posOffset>95250</wp:posOffset>
            </wp:positionH>
            <wp:positionV relativeFrom="paragraph">
              <wp:posOffset>-662305</wp:posOffset>
            </wp:positionV>
            <wp:extent cx="3139440" cy="732790"/>
            <wp:effectExtent l="0" t="0" r="0" b="0"/>
            <wp:wrapSquare wrapText="bothSides"/>
            <wp:docPr id="4" name="Picture 4" descr="C:\Users\nkobalia\Desktop\Centri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obalia\Desktop\Centris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77" b="22159"/>
                    <a:stretch/>
                  </pic:blipFill>
                  <pic:spPr bwMode="auto">
                    <a:xfrm>
                      <a:off x="0" y="0"/>
                      <a:ext cx="313944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7F9" w:rsidRPr="00CA6F2E" w:rsidRDefault="00D942C1" w:rsidP="00CA6F2E">
      <w:pPr>
        <w:shd w:val="clear" w:color="auto" w:fill="E36C0A" w:themeFill="accent6" w:themeFillShade="BF"/>
        <w:jc w:val="center"/>
        <w:rPr>
          <w:rFonts w:ascii="Sylfaen" w:hAnsi="Sylfaen" w:cs="Sylfaen"/>
          <w:b/>
          <w:color w:val="FFFFFF" w:themeColor="background1"/>
          <w:sz w:val="48"/>
          <w:szCs w:val="32"/>
        </w:rPr>
      </w:pPr>
      <w:proofErr w:type="spellStart"/>
      <w:proofErr w:type="gramStart"/>
      <w:r w:rsidRPr="00CA6F2E">
        <w:rPr>
          <w:rFonts w:ascii="Avaza Mtavruli" w:hAnsi="Avaza Mtavruli" w:cs="Sylfaen"/>
          <w:b/>
          <w:color w:val="FFFFFF" w:themeColor="background1"/>
          <w:sz w:val="48"/>
          <w:szCs w:val="32"/>
        </w:rPr>
        <w:t>s</w:t>
      </w:r>
      <w:r w:rsidR="003A0933" w:rsidRPr="00CA6F2E">
        <w:rPr>
          <w:rFonts w:ascii="Avaza Mtavruli" w:hAnsi="Avaza Mtavruli" w:cs="Sylfaen"/>
          <w:b/>
          <w:color w:val="FFFFFF" w:themeColor="background1"/>
          <w:sz w:val="48"/>
          <w:szCs w:val="32"/>
        </w:rPr>
        <w:t>azafxulo</w:t>
      </w:r>
      <w:proofErr w:type="spellEnd"/>
      <w:proofErr w:type="gramEnd"/>
      <w:r w:rsidR="003A0933" w:rsidRPr="00CA6F2E">
        <w:rPr>
          <w:rFonts w:ascii="Avaza Mtavruli" w:hAnsi="Avaza Mtavruli" w:cs="Sylfaen"/>
          <w:b/>
          <w:color w:val="FFFFFF" w:themeColor="background1"/>
          <w:sz w:val="48"/>
          <w:szCs w:val="32"/>
        </w:rPr>
        <w:t xml:space="preserve"> </w:t>
      </w:r>
      <w:proofErr w:type="spellStart"/>
      <w:r w:rsidR="003A0933" w:rsidRPr="00CA6F2E">
        <w:rPr>
          <w:rFonts w:ascii="Avaza Mtavruli" w:hAnsi="Avaza Mtavruli" w:cs="Sylfaen"/>
          <w:b/>
          <w:color w:val="FFFFFF" w:themeColor="background1"/>
          <w:sz w:val="48"/>
          <w:szCs w:val="32"/>
        </w:rPr>
        <w:t>skola</w:t>
      </w:r>
      <w:proofErr w:type="spellEnd"/>
      <w:r w:rsidR="00724916" w:rsidRPr="00CA6F2E">
        <w:rPr>
          <w:rFonts w:ascii="Sylfaen" w:hAnsi="Sylfaen" w:cs="Sylfaen"/>
          <w:b/>
          <w:color w:val="FFFFFF" w:themeColor="background1"/>
          <w:sz w:val="48"/>
          <w:szCs w:val="32"/>
          <w:lang w:val="ka-GE"/>
        </w:rPr>
        <w:t xml:space="preserve"> </w:t>
      </w:r>
    </w:p>
    <w:p w:rsidR="009C27F9" w:rsidRDefault="00751CC0" w:rsidP="009C27F9">
      <w:pPr>
        <w:jc w:val="center"/>
        <w:rPr>
          <w:rFonts w:ascii="Avaza Mtavruli" w:hAnsi="Avaza Mtavruli" w:cs="Sylfaen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>“</w:t>
      </w:r>
      <w:proofErr w:type="spellStart"/>
      <w:proofErr w:type="gramStart"/>
      <w:r w:rsidR="003A0933" w:rsidRPr="0050060F">
        <w:rPr>
          <w:rFonts w:ascii="Avaza Mtavruli" w:hAnsi="Avaza Mtavruli" w:cs="Sylfaen"/>
          <w:b/>
          <w:sz w:val="36"/>
          <w:szCs w:val="32"/>
        </w:rPr>
        <w:t>adamianis</w:t>
      </w:r>
      <w:proofErr w:type="spellEnd"/>
      <w:proofErr w:type="gramEnd"/>
      <w:r w:rsidR="003A0933" w:rsidRPr="0050060F">
        <w:rPr>
          <w:rFonts w:ascii="Avaza Mtavruli" w:hAnsi="Avaza Mtavruli" w:cs="Sylfaen"/>
          <w:b/>
          <w:sz w:val="36"/>
          <w:szCs w:val="32"/>
        </w:rPr>
        <w:t xml:space="preserve"> </w:t>
      </w:r>
      <w:proofErr w:type="spellStart"/>
      <w:r w:rsidR="003A0933" w:rsidRPr="0050060F">
        <w:rPr>
          <w:rFonts w:ascii="Avaza Mtavruli" w:hAnsi="Avaza Mtavruli" w:cs="Sylfaen"/>
          <w:b/>
          <w:sz w:val="36"/>
          <w:szCs w:val="32"/>
        </w:rPr>
        <w:t>uflebebi</w:t>
      </w:r>
      <w:proofErr w:type="spellEnd"/>
      <w:r>
        <w:rPr>
          <w:rFonts w:ascii="Arial" w:hAnsi="Arial" w:cs="Arial"/>
          <w:b/>
          <w:sz w:val="36"/>
          <w:szCs w:val="32"/>
        </w:rPr>
        <w:t>”</w:t>
      </w:r>
      <w:r w:rsidR="003A0933" w:rsidRPr="0050060F">
        <w:rPr>
          <w:rFonts w:ascii="Avaza Mtavruli" w:hAnsi="Avaza Mtavruli" w:cs="Sylfaen"/>
          <w:b/>
          <w:sz w:val="36"/>
          <w:szCs w:val="32"/>
        </w:rPr>
        <w:t xml:space="preserve"> </w:t>
      </w:r>
    </w:p>
    <w:p w:rsidR="00F0258C" w:rsidRDefault="009C2594" w:rsidP="00964504">
      <w:pPr>
        <w:jc w:val="center"/>
        <w:rPr>
          <w:rFonts w:ascii="BPG Phone Sans" w:hAnsi="BPG Phone Sans"/>
          <w:sz w:val="24"/>
          <w:szCs w:val="32"/>
        </w:rPr>
      </w:pPr>
      <w:r>
        <w:rPr>
          <w:rFonts w:ascii="BPG Phone Sans" w:hAnsi="BPG Phone Sans"/>
          <w:sz w:val="24"/>
          <w:szCs w:val="32"/>
          <w:lang w:val="ka-GE"/>
        </w:rPr>
        <w:t>განაცხადის</w:t>
      </w:r>
      <w:r w:rsidR="0050060F" w:rsidRPr="0050060F">
        <w:rPr>
          <w:rFonts w:ascii="BPG Phone Sans" w:hAnsi="BPG Phone Sans"/>
          <w:sz w:val="24"/>
          <w:szCs w:val="32"/>
          <w:lang w:val="ka-GE"/>
        </w:rPr>
        <w:t xml:space="preserve"> ფორმა</w:t>
      </w:r>
    </w:p>
    <w:p w:rsidR="00294989" w:rsidRDefault="00294989" w:rsidP="00964504">
      <w:pPr>
        <w:jc w:val="center"/>
        <w:rPr>
          <w:rFonts w:ascii="BPG Phone Sans" w:hAnsi="BPG Phone Sans"/>
          <w:sz w:val="24"/>
          <w:szCs w:val="32"/>
        </w:rPr>
      </w:pPr>
      <w:r>
        <w:rPr>
          <w:rFonts w:ascii="BPG Phone Sans" w:hAnsi="BPG Phone Sans"/>
          <w:noProof/>
          <w:sz w:val="24"/>
          <w:szCs w:val="32"/>
        </w:rPr>
        <w:drawing>
          <wp:anchor distT="0" distB="0" distL="114300" distR="114300" simplePos="0" relativeHeight="251660288" behindDoc="0" locked="0" layoutInCell="1" allowOverlap="1" wp14:anchorId="64676217" wp14:editId="6D2AFD45">
            <wp:simplePos x="0" y="0"/>
            <wp:positionH relativeFrom="column">
              <wp:posOffset>-86995</wp:posOffset>
            </wp:positionH>
            <wp:positionV relativeFrom="paragraph">
              <wp:posOffset>375285</wp:posOffset>
            </wp:positionV>
            <wp:extent cx="6431915" cy="4286250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86972_1084017008285507_4617238369867812511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91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989" w:rsidRDefault="00294989" w:rsidP="00964504">
      <w:pPr>
        <w:jc w:val="center"/>
        <w:rPr>
          <w:rFonts w:ascii="BPG Phone Sans" w:hAnsi="BPG Phone Sans"/>
          <w:sz w:val="24"/>
          <w:szCs w:val="32"/>
        </w:rPr>
      </w:pPr>
    </w:p>
    <w:p w:rsidR="00294989" w:rsidRPr="00294989" w:rsidRDefault="00294989" w:rsidP="00964504">
      <w:pPr>
        <w:jc w:val="center"/>
        <w:rPr>
          <w:rFonts w:ascii="BPG Phone Sans" w:hAnsi="BPG Phone Sans"/>
          <w:sz w:val="24"/>
          <w:szCs w:val="32"/>
        </w:rPr>
      </w:pPr>
    </w:p>
    <w:p w:rsidR="005D40C7" w:rsidRDefault="005D40C7" w:rsidP="005D40C7">
      <w:pPr>
        <w:jc w:val="center"/>
        <w:rPr>
          <w:rFonts w:ascii="Avaza Mtavruli" w:hAnsi="Avaza Mtavruli" w:cs="Sylfaen"/>
          <w:b/>
          <w:sz w:val="36"/>
          <w:szCs w:val="32"/>
        </w:rPr>
      </w:pPr>
      <w:proofErr w:type="spellStart"/>
      <w:proofErr w:type="gramStart"/>
      <w:r>
        <w:rPr>
          <w:rFonts w:ascii="Avaza Mtavruli" w:hAnsi="Avaza Mtavruli" w:cs="Sylfaen"/>
          <w:b/>
          <w:sz w:val="36"/>
          <w:szCs w:val="32"/>
        </w:rPr>
        <w:t>yvarlis</w:t>
      </w:r>
      <w:proofErr w:type="spellEnd"/>
      <w:proofErr w:type="gramEnd"/>
      <w:r>
        <w:rPr>
          <w:rFonts w:ascii="Avaza Mtavruli" w:hAnsi="Avaza Mtavruli" w:cs="Sylfaen"/>
          <w:b/>
          <w:sz w:val="36"/>
          <w:szCs w:val="32"/>
        </w:rPr>
        <w:t xml:space="preserve"> </w:t>
      </w:r>
      <w:proofErr w:type="spellStart"/>
      <w:r>
        <w:rPr>
          <w:rFonts w:ascii="Avaza Mtavruli" w:hAnsi="Avaza Mtavruli" w:cs="Sylfaen"/>
          <w:b/>
          <w:sz w:val="36"/>
          <w:szCs w:val="32"/>
        </w:rPr>
        <w:t>iusticiis</w:t>
      </w:r>
      <w:proofErr w:type="spellEnd"/>
      <w:r>
        <w:rPr>
          <w:rFonts w:ascii="Avaza Mtavruli" w:hAnsi="Avaza Mtavruli" w:cs="Sylfaen"/>
          <w:b/>
          <w:sz w:val="36"/>
          <w:szCs w:val="32"/>
        </w:rPr>
        <w:t xml:space="preserve"> </w:t>
      </w:r>
      <w:proofErr w:type="spellStart"/>
      <w:r>
        <w:rPr>
          <w:rFonts w:ascii="Avaza Mtavruli" w:hAnsi="Avaza Mtavruli" w:cs="Sylfaen"/>
          <w:b/>
          <w:sz w:val="36"/>
          <w:szCs w:val="32"/>
        </w:rPr>
        <w:t>saswavlo</w:t>
      </w:r>
      <w:proofErr w:type="spellEnd"/>
      <w:r>
        <w:rPr>
          <w:rFonts w:ascii="Avaza Mtavruli" w:hAnsi="Avaza Mtavruli" w:cs="Sylfaen"/>
          <w:b/>
          <w:sz w:val="36"/>
          <w:szCs w:val="32"/>
        </w:rPr>
        <w:t xml:space="preserve"> </w:t>
      </w:r>
      <w:proofErr w:type="spellStart"/>
      <w:r>
        <w:rPr>
          <w:rFonts w:ascii="Avaza Mtavruli" w:hAnsi="Avaza Mtavruli" w:cs="Sylfaen"/>
          <w:b/>
          <w:sz w:val="36"/>
          <w:szCs w:val="32"/>
        </w:rPr>
        <w:t>centri</w:t>
      </w:r>
      <w:proofErr w:type="spellEnd"/>
    </w:p>
    <w:p w:rsidR="005D40C7" w:rsidRPr="00F70482" w:rsidRDefault="00091BDA" w:rsidP="005D40C7">
      <w:pPr>
        <w:jc w:val="center"/>
        <w:rPr>
          <w:rFonts w:ascii="Avaza Mtavruli" w:hAnsi="Avaza Mtavruli" w:cs="Sylfaen"/>
          <w:b/>
          <w:sz w:val="36"/>
          <w:szCs w:val="32"/>
        </w:rPr>
      </w:pPr>
      <w:r>
        <w:rPr>
          <w:rFonts w:ascii="Avaza Mtavruli" w:hAnsi="Avaza Mtavruli" w:cs="Sylfaen"/>
          <w:b/>
          <w:sz w:val="36"/>
          <w:szCs w:val="32"/>
        </w:rPr>
        <w:t>2</w:t>
      </w:r>
      <w:r w:rsidR="007C5192">
        <w:rPr>
          <w:rFonts w:ascii="Avaza Mtavruli" w:hAnsi="Avaza Mtavruli" w:cs="Sylfaen"/>
          <w:b/>
          <w:sz w:val="36"/>
          <w:szCs w:val="32"/>
        </w:rPr>
        <w:t>5</w:t>
      </w:r>
      <w:r>
        <w:rPr>
          <w:rFonts w:ascii="Avaza Mtavruli" w:hAnsi="Avaza Mtavruli" w:cs="Sylfaen"/>
          <w:b/>
          <w:sz w:val="36"/>
          <w:szCs w:val="32"/>
        </w:rPr>
        <w:t>-2</w:t>
      </w:r>
      <w:r w:rsidR="007C5192">
        <w:rPr>
          <w:rFonts w:ascii="Avaza Mtavruli" w:hAnsi="Avaza Mtavruli" w:cs="Sylfaen"/>
          <w:b/>
          <w:sz w:val="36"/>
          <w:szCs w:val="32"/>
        </w:rPr>
        <w:t>9</w:t>
      </w:r>
      <w:r>
        <w:rPr>
          <w:rFonts w:ascii="Avaza Mtavruli" w:hAnsi="Avaza Mtavruli" w:cs="Sylfaen"/>
          <w:b/>
          <w:sz w:val="36"/>
          <w:szCs w:val="32"/>
        </w:rPr>
        <w:t xml:space="preserve"> </w:t>
      </w:r>
      <w:proofErr w:type="spellStart"/>
      <w:r>
        <w:rPr>
          <w:rFonts w:ascii="Avaza Mtavruli" w:hAnsi="Avaza Mtavruli" w:cs="Sylfaen"/>
          <w:b/>
          <w:sz w:val="36"/>
          <w:szCs w:val="32"/>
        </w:rPr>
        <w:t>ivlisi</w:t>
      </w:r>
      <w:proofErr w:type="spellEnd"/>
      <w:r>
        <w:rPr>
          <w:rFonts w:ascii="Avaza Mtavruli" w:hAnsi="Avaza Mtavruli" w:cs="Sylfaen"/>
          <w:b/>
          <w:sz w:val="36"/>
          <w:szCs w:val="32"/>
        </w:rPr>
        <w:t>, 2016</w:t>
      </w:r>
    </w:p>
    <w:p w:rsidR="00294989" w:rsidRDefault="00294989" w:rsidP="0033047A">
      <w:pPr>
        <w:rPr>
          <w:rFonts w:ascii="BPG Phone Sans" w:hAnsi="BPG Phone Sans"/>
          <w:sz w:val="24"/>
          <w:szCs w:val="32"/>
        </w:rPr>
      </w:pPr>
    </w:p>
    <w:p w:rsidR="0033047A" w:rsidRPr="00964504" w:rsidRDefault="0033047A" w:rsidP="0033047A">
      <w:pPr>
        <w:rPr>
          <w:rFonts w:ascii="BPG Phone Sans" w:hAnsi="BPG Phone Sans"/>
          <w:sz w:val="24"/>
          <w:szCs w:val="32"/>
        </w:rPr>
      </w:pPr>
    </w:p>
    <w:p w:rsidR="00F0258C" w:rsidRPr="00BC09E1" w:rsidRDefault="00F0258C" w:rsidP="00D45A9A">
      <w:pPr>
        <w:shd w:val="clear" w:color="auto" w:fill="E36C0A" w:themeFill="accent6" w:themeFillShade="BF"/>
        <w:rPr>
          <w:rFonts w:ascii="Avaza Mtavruli" w:hAnsi="Avaza Mtavruli"/>
          <w:b/>
          <w:color w:val="FFFFFF" w:themeColor="background1"/>
          <w:sz w:val="28"/>
          <w:szCs w:val="32"/>
        </w:rPr>
      </w:pPr>
      <w:r w:rsidRPr="00BC09E1">
        <w:rPr>
          <w:rFonts w:ascii="Avaza Mtavruli" w:hAnsi="Avaza Mtavruli"/>
          <w:b/>
          <w:color w:val="FFFFFF" w:themeColor="background1"/>
          <w:sz w:val="28"/>
          <w:szCs w:val="32"/>
        </w:rPr>
        <w:lastRenderedPageBreak/>
        <w:t xml:space="preserve"> I </w:t>
      </w:r>
      <w:proofErr w:type="spellStart"/>
      <w:r w:rsidRPr="00BC09E1">
        <w:rPr>
          <w:rFonts w:ascii="Avaza Mtavruli" w:hAnsi="Avaza Mtavruli"/>
          <w:b/>
          <w:color w:val="FFFFFF" w:themeColor="background1"/>
          <w:sz w:val="28"/>
          <w:szCs w:val="32"/>
        </w:rPr>
        <w:t>nawili</w:t>
      </w:r>
      <w:proofErr w:type="spellEnd"/>
      <w:r w:rsidRPr="00BC09E1">
        <w:rPr>
          <w:rFonts w:ascii="Avaza Mtavruli" w:hAnsi="Avaza Mtavruli"/>
          <w:b/>
          <w:color w:val="FFFFFF" w:themeColor="background1"/>
          <w:sz w:val="28"/>
          <w:szCs w:val="32"/>
        </w:rPr>
        <w:t xml:space="preserve">: </w:t>
      </w:r>
      <w:proofErr w:type="spellStart"/>
      <w:r w:rsidRPr="00BC09E1">
        <w:rPr>
          <w:rFonts w:ascii="Avaza Mtavruli" w:hAnsi="Avaza Mtavruli"/>
          <w:b/>
          <w:color w:val="FFFFFF" w:themeColor="background1"/>
          <w:sz w:val="28"/>
          <w:szCs w:val="32"/>
        </w:rPr>
        <w:t>piradi</w:t>
      </w:r>
      <w:proofErr w:type="spellEnd"/>
      <w:r w:rsidRPr="00BC09E1">
        <w:rPr>
          <w:rFonts w:ascii="Avaza Mtavruli" w:hAnsi="Avaza Mtavruli"/>
          <w:b/>
          <w:color w:val="FFFFFF" w:themeColor="background1"/>
          <w:sz w:val="28"/>
          <w:szCs w:val="32"/>
        </w:rPr>
        <w:t xml:space="preserve"> </w:t>
      </w:r>
      <w:proofErr w:type="spellStart"/>
      <w:r w:rsidRPr="00BC09E1">
        <w:rPr>
          <w:rFonts w:ascii="Avaza Mtavruli" w:hAnsi="Avaza Mtavruli"/>
          <w:b/>
          <w:color w:val="FFFFFF" w:themeColor="background1"/>
          <w:sz w:val="28"/>
          <w:szCs w:val="32"/>
        </w:rPr>
        <w:t>informacia</w:t>
      </w:r>
      <w:proofErr w:type="spellEnd"/>
    </w:p>
    <w:p w:rsidR="00E92EA5" w:rsidRPr="00DE1D04" w:rsidRDefault="00E92EA5" w:rsidP="00E92EA5">
      <w:pPr>
        <w:pStyle w:val="ListParagraph"/>
        <w:numPr>
          <w:ilvl w:val="0"/>
          <w:numId w:val="5"/>
        </w:numPr>
        <w:spacing w:line="240" w:lineRule="auto"/>
        <w:rPr>
          <w:rFonts w:ascii="BPG Phone Sans" w:hAnsi="BPG Phone Sans"/>
          <w:b/>
          <w:lang w:val="ka-GE"/>
        </w:rPr>
      </w:pPr>
      <w:r w:rsidRPr="00DE1D04">
        <w:rPr>
          <w:rFonts w:ascii="BPG Phone Sans" w:hAnsi="BPG Phone Sans"/>
          <w:b/>
          <w:lang w:val="ka-GE"/>
        </w:rPr>
        <w:t xml:space="preserve">სახელი, გვარი </w:t>
      </w:r>
      <w:r w:rsidR="0078692B" w:rsidRPr="00DE1D04">
        <w:rPr>
          <w:rFonts w:ascii="BPG Phone Sans" w:hAnsi="BPG Phone Sans"/>
          <w:i/>
          <w:lang w:val="ka-GE"/>
        </w:rPr>
        <w:t>(მიუთითეთ</w:t>
      </w:r>
      <w:r w:rsidRPr="00DE1D04">
        <w:rPr>
          <w:rFonts w:ascii="BPG Phone Sans" w:hAnsi="BPG Phone Sans"/>
          <w:i/>
          <w:lang w:val="ka-GE"/>
        </w:rPr>
        <w:t xml:space="preserve"> საქართველოს მოქალაქის პირადობის დამადასტურებელ</w:t>
      </w:r>
      <w:r w:rsidR="00C0349D" w:rsidRPr="00DE1D04">
        <w:rPr>
          <w:rFonts w:ascii="BPG Phone Sans" w:hAnsi="BPG Phone Sans"/>
          <w:i/>
          <w:lang w:val="ka-GE"/>
        </w:rPr>
        <w:t>ი მოწმობის შესაბამისად)</w:t>
      </w:r>
    </w:p>
    <w:p w:rsidR="00C0349D" w:rsidRPr="00DE1D04" w:rsidRDefault="00C0349D" w:rsidP="00D47DB5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43"/>
      </w:tblGrid>
      <w:tr w:rsidR="00E92EA5" w:rsidRPr="00DE1D04" w:rsidTr="00DC598B">
        <w:tc>
          <w:tcPr>
            <w:tcW w:w="996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E92EA5" w:rsidRPr="00DE1D04" w:rsidRDefault="00E92EA5" w:rsidP="00DC598B">
            <w:pPr>
              <w:pStyle w:val="ListParagraph"/>
              <w:ind w:left="0"/>
              <w:rPr>
                <w:rFonts w:ascii="BPG Phone Sans" w:hAnsi="BPG Phone Sans"/>
                <w:lang w:val="ka-GE"/>
              </w:rPr>
            </w:pPr>
          </w:p>
        </w:tc>
      </w:tr>
    </w:tbl>
    <w:p w:rsidR="00E92EA5" w:rsidRPr="00DE1D04" w:rsidRDefault="00E92EA5" w:rsidP="00E92EA5">
      <w:pPr>
        <w:pStyle w:val="ListParagraph"/>
        <w:spacing w:line="240" w:lineRule="auto"/>
        <w:rPr>
          <w:rFonts w:ascii="BPG Phone Sans" w:hAnsi="BPG Phone Sans"/>
          <w:lang w:val="ka-GE"/>
        </w:rPr>
      </w:pPr>
    </w:p>
    <w:p w:rsidR="00E92EA5" w:rsidRPr="00DE1D04" w:rsidRDefault="00E92EA5" w:rsidP="00E92EA5">
      <w:pPr>
        <w:pStyle w:val="ListParagraph"/>
        <w:numPr>
          <w:ilvl w:val="0"/>
          <w:numId w:val="5"/>
        </w:numPr>
        <w:spacing w:line="240" w:lineRule="auto"/>
        <w:rPr>
          <w:rFonts w:ascii="BPG Phone Sans" w:hAnsi="BPG Phone Sans"/>
          <w:b/>
          <w:lang w:val="ka-GE"/>
        </w:rPr>
      </w:pPr>
      <w:r w:rsidRPr="00DE1D04">
        <w:rPr>
          <w:rFonts w:ascii="BPG Phone Sans" w:hAnsi="BPG Phone Sans"/>
          <w:b/>
          <w:lang w:val="ka-GE"/>
        </w:rPr>
        <w:t>პირადი ნომერი</w:t>
      </w:r>
    </w:p>
    <w:p w:rsidR="00E92EA5" w:rsidRPr="00DE1D04" w:rsidRDefault="00E92EA5" w:rsidP="00E92EA5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43"/>
      </w:tblGrid>
      <w:tr w:rsidR="00E92EA5" w:rsidRPr="00DE1D04" w:rsidTr="00DC598B">
        <w:tc>
          <w:tcPr>
            <w:tcW w:w="996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E92EA5" w:rsidRPr="00DE1D04" w:rsidRDefault="00E92EA5" w:rsidP="00DC598B">
            <w:pPr>
              <w:pStyle w:val="ListParagraph"/>
              <w:ind w:left="0"/>
              <w:rPr>
                <w:rFonts w:ascii="BPG Phone Sans" w:hAnsi="BPG Phone Sans"/>
                <w:b/>
                <w:lang w:val="ka-GE"/>
              </w:rPr>
            </w:pPr>
          </w:p>
        </w:tc>
      </w:tr>
    </w:tbl>
    <w:p w:rsidR="00E92EA5" w:rsidRPr="00DE1D04" w:rsidRDefault="00E92EA5" w:rsidP="00E92EA5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p w:rsidR="00F0258C" w:rsidRPr="00DE1D04" w:rsidRDefault="00E92EA5" w:rsidP="00F0258C">
      <w:pPr>
        <w:pStyle w:val="ListParagraph"/>
        <w:numPr>
          <w:ilvl w:val="0"/>
          <w:numId w:val="5"/>
        </w:numPr>
        <w:spacing w:line="240" w:lineRule="auto"/>
        <w:rPr>
          <w:rFonts w:ascii="BPG Phone Sans" w:hAnsi="BPG Phone Sans"/>
          <w:b/>
          <w:lang w:val="ka-GE"/>
        </w:rPr>
      </w:pPr>
      <w:r w:rsidRPr="00DE1D04">
        <w:rPr>
          <w:rFonts w:ascii="BPG Phone Sans" w:hAnsi="BPG Phone Sans"/>
          <w:b/>
          <w:lang w:val="ka-GE"/>
        </w:rPr>
        <w:t>სქესი</w:t>
      </w:r>
    </w:p>
    <w:p w:rsidR="006B440C" w:rsidRPr="00DE1D04" w:rsidRDefault="006B440C" w:rsidP="006B440C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p w:rsidR="00E92EA5" w:rsidRPr="00DE1D04" w:rsidRDefault="00E92EA5" w:rsidP="00E92EA5">
      <w:pPr>
        <w:pStyle w:val="ListParagraph"/>
        <w:spacing w:line="240" w:lineRule="auto"/>
        <w:rPr>
          <w:rFonts w:ascii="BPG Phone Sans" w:hAnsi="BPG Phone Sans"/>
          <w:lang w:val="ka-GE"/>
        </w:rPr>
      </w:pPr>
      <w:r w:rsidRPr="00DE1D04">
        <w:rPr>
          <w:rFonts w:ascii="BPG Phone Sans" w:hAnsi="BPG Phone Sans" w:cs="Sylfaen"/>
          <w:sz w:val="20"/>
          <w:szCs w:val="20"/>
          <w:lang w:val="ka-G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E1D04">
        <w:rPr>
          <w:rFonts w:ascii="BPG Phone Sans" w:hAnsi="BPG Phone Sans" w:cs="Sylfaen"/>
          <w:sz w:val="20"/>
          <w:szCs w:val="20"/>
          <w:lang w:val="ka-GE"/>
        </w:rPr>
        <w:instrText xml:space="preserve"> FORMCHECKBOX </w:instrText>
      </w:r>
      <w:r w:rsidR="00F3479C">
        <w:rPr>
          <w:rFonts w:ascii="BPG Phone Sans" w:hAnsi="BPG Phone Sans" w:cs="Sylfaen"/>
          <w:sz w:val="20"/>
          <w:szCs w:val="20"/>
          <w:lang w:val="ka-GE"/>
        </w:rPr>
      </w:r>
      <w:r w:rsidR="00F3479C">
        <w:rPr>
          <w:rFonts w:ascii="BPG Phone Sans" w:hAnsi="BPG Phone Sans" w:cs="Sylfaen"/>
          <w:sz w:val="20"/>
          <w:szCs w:val="20"/>
          <w:lang w:val="ka-GE"/>
        </w:rPr>
        <w:fldChar w:fldCharType="separate"/>
      </w:r>
      <w:r w:rsidRPr="00DE1D04">
        <w:rPr>
          <w:rFonts w:ascii="BPG Phone Sans" w:hAnsi="BPG Phone Sans" w:cs="Sylfaen"/>
          <w:sz w:val="20"/>
          <w:szCs w:val="20"/>
          <w:lang w:val="ka-GE"/>
        </w:rPr>
        <w:fldChar w:fldCharType="end"/>
      </w:r>
      <w:r w:rsidRPr="00DE1D04">
        <w:rPr>
          <w:rFonts w:ascii="BPG Phone Sans" w:hAnsi="BPG Phone Sans" w:cs="Sylfaen"/>
          <w:sz w:val="20"/>
          <w:szCs w:val="20"/>
          <w:lang w:val="ka-GE"/>
        </w:rPr>
        <w:t xml:space="preserve">  </w:t>
      </w:r>
      <w:r w:rsidRPr="00DE1D04">
        <w:rPr>
          <w:rFonts w:ascii="BPG Phone Sans" w:hAnsi="BPG Phone Sans" w:cs="Sylfaen"/>
          <w:lang w:val="ka-GE"/>
        </w:rPr>
        <w:t>მდედრობითი</w:t>
      </w:r>
      <w:r w:rsidRPr="00DE1D04">
        <w:rPr>
          <w:rFonts w:ascii="BPG Phone Sans" w:hAnsi="BPG Phone Sans"/>
          <w:lang w:val="ka-GE"/>
        </w:rPr>
        <w:t xml:space="preserve">    </w:t>
      </w:r>
      <w:r w:rsidRPr="00DE1D04">
        <w:rPr>
          <w:rFonts w:ascii="BPG Phone Sans" w:hAnsi="BPG Phone Sans" w:cs="Sylfaen"/>
          <w:sz w:val="20"/>
          <w:szCs w:val="20"/>
          <w:lang w:val="ka-G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E1D04">
        <w:rPr>
          <w:rFonts w:ascii="BPG Phone Sans" w:hAnsi="BPG Phone Sans" w:cs="Sylfaen"/>
          <w:sz w:val="20"/>
          <w:szCs w:val="20"/>
          <w:lang w:val="ka-GE"/>
        </w:rPr>
        <w:instrText xml:space="preserve"> FORMCHECKBOX </w:instrText>
      </w:r>
      <w:r w:rsidR="00F3479C">
        <w:rPr>
          <w:rFonts w:ascii="BPG Phone Sans" w:hAnsi="BPG Phone Sans" w:cs="Sylfaen"/>
          <w:sz w:val="20"/>
          <w:szCs w:val="20"/>
          <w:lang w:val="ka-GE"/>
        </w:rPr>
      </w:r>
      <w:r w:rsidR="00F3479C">
        <w:rPr>
          <w:rFonts w:ascii="BPG Phone Sans" w:hAnsi="BPG Phone Sans" w:cs="Sylfaen"/>
          <w:sz w:val="20"/>
          <w:szCs w:val="20"/>
          <w:lang w:val="ka-GE"/>
        </w:rPr>
        <w:fldChar w:fldCharType="separate"/>
      </w:r>
      <w:r w:rsidRPr="00DE1D04">
        <w:rPr>
          <w:rFonts w:ascii="BPG Phone Sans" w:hAnsi="BPG Phone Sans" w:cs="Sylfaen"/>
          <w:sz w:val="20"/>
          <w:szCs w:val="20"/>
          <w:lang w:val="ka-GE"/>
        </w:rPr>
        <w:fldChar w:fldCharType="end"/>
      </w:r>
      <w:r w:rsidRPr="00DE1D04">
        <w:rPr>
          <w:rFonts w:ascii="BPG Phone Sans" w:hAnsi="BPG Phone Sans" w:cs="Sylfaen"/>
          <w:sz w:val="20"/>
          <w:szCs w:val="20"/>
          <w:lang w:val="ka-GE"/>
        </w:rPr>
        <w:t xml:space="preserve"> </w:t>
      </w:r>
      <w:r w:rsidRPr="00DE1D04">
        <w:rPr>
          <w:rFonts w:ascii="BPG Phone Sans" w:hAnsi="BPG Phone Sans"/>
          <w:lang w:val="ka-GE"/>
        </w:rPr>
        <w:t>მამრობითი</w:t>
      </w:r>
    </w:p>
    <w:p w:rsidR="00E92EA5" w:rsidRPr="00DE1D04" w:rsidRDefault="00E92EA5" w:rsidP="00E92EA5">
      <w:pPr>
        <w:pStyle w:val="ListParagraph"/>
        <w:spacing w:line="240" w:lineRule="auto"/>
        <w:rPr>
          <w:rFonts w:ascii="BPG Phone Sans" w:hAnsi="BPG Phone Sans"/>
          <w:lang w:val="ka-GE"/>
        </w:rPr>
      </w:pPr>
    </w:p>
    <w:p w:rsidR="00E92EA5" w:rsidRPr="00DE1D04" w:rsidRDefault="00E92EA5" w:rsidP="00E92EA5">
      <w:pPr>
        <w:pStyle w:val="ListParagraph"/>
        <w:numPr>
          <w:ilvl w:val="0"/>
          <w:numId w:val="5"/>
        </w:numPr>
        <w:spacing w:line="240" w:lineRule="auto"/>
        <w:rPr>
          <w:rFonts w:ascii="BPG Phone Sans" w:hAnsi="BPG Phone Sans"/>
          <w:b/>
          <w:lang w:val="ka-GE"/>
        </w:rPr>
      </w:pPr>
      <w:r w:rsidRPr="00DE1D04">
        <w:rPr>
          <w:rFonts w:ascii="BPG Phone Sans" w:hAnsi="BPG Phone Sans"/>
          <w:b/>
          <w:lang w:val="ka-GE"/>
        </w:rPr>
        <w:t>დაბადების თარიღი</w:t>
      </w:r>
      <w:r w:rsidR="00FE3378" w:rsidRPr="00DE1D04">
        <w:rPr>
          <w:rFonts w:ascii="BPG Phone Sans" w:hAnsi="BPG Phone Sans"/>
          <w:b/>
        </w:rPr>
        <w:t xml:space="preserve"> </w:t>
      </w:r>
      <w:r w:rsidR="00FE3378" w:rsidRPr="00DE1D04">
        <w:rPr>
          <w:rFonts w:ascii="BPG Phone Sans" w:hAnsi="BPG Phone Sans"/>
          <w:b/>
          <w:lang w:val="ka-GE"/>
        </w:rPr>
        <w:t xml:space="preserve"> </w:t>
      </w:r>
    </w:p>
    <w:p w:rsidR="00E92EA5" w:rsidRPr="00DE1D04" w:rsidRDefault="00E92EA5" w:rsidP="00E92EA5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43"/>
      </w:tblGrid>
      <w:tr w:rsidR="00E92EA5" w:rsidRPr="00DE1D04" w:rsidTr="00DC598B">
        <w:tc>
          <w:tcPr>
            <w:tcW w:w="996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E92EA5" w:rsidRPr="00DE1D04" w:rsidRDefault="00E92EA5" w:rsidP="00DC598B">
            <w:pPr>
              <w:pStyle w:val="ListParagraph"/>
              <w:ind w:left="0"/>
              <w:rPr>
                <w:rFonts w:ascii="BPG Phone Sans" w:hAnsi="BPG Phone Sans"/>
                <w:b/>
                <w:lang w:val="ka-GE"/>
              </w:rPr>
            </w:pPr>
          </w:p>
        </w:tc>
      </w:tr>
    </w:tbl>
    <w:p w:rsidR="00E92EA5" w:rsidRPr="00DE1D04" w:rsidRDefault="00E92EA5" w:rsidP="00E92EA5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p w:rsidR="00F0258C" w:rsidRPr="00DE1D04" w:rsidRDefault="00F0258C" w:rsidP="00E92EA5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p w:rsidR="007E6299" w:rsidRPr="00DE1D04" w:rsidRDefault="007E6299" w:rsidP="007E6299">
      <w:pPr>
        <w:pStyle w:val="ListParagraph"/>
        <w:numPr>
          <w:ilvl w:val="0"/>
          <w:numId w:val="5"/>
        </w:numPr>
        <w:spacing w:line="240" w:lineRule="auto"/>
        <w:rPr>
          <w:rFonts w:ascii="BPG Phone Sans" w:hAnsi="BPG Phone Sans"/>
          <w:b/>
          <w:lang w:val="ka-GE"/>
        </w:rPr>
      </w:pPr>
      <w:r w:rsidRPr="00DE1D04">
        <w:rPr>
          <w:rFonts w:ascii="BPG Phone Sans" w:hAnsi="BPG Phone Sans"/>
          <w:b/>
          <w:lang w:val="ka-GE"/>
        </w:rPr>
        <w:t>ტელეფონის ნომერი</w:t>
      </w:r>
    </w:p>
    <w:p w:rsidR="007E6299" w:rsidRPr="00DE1D04" w:rsidRDefault="007E6299" w:rsidP="007E6299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43"/>
      </w:tblGrid>
      <w:tr w:rsidR="007E6299" w:rsidRPr="00DE1D04" w:rsidTr="00DA15F6">
        <w:tc>
          <w:tcPr>
            <w:tcW w:w="9576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7E6299" w:rsidRPr="00DE1D04" w:rsidRDefault="007E6299" w:rsidP="00DA15F6">
            <w:pPr>
              <w:pStyle w:val="ListParagraph"/>
              <w:ind w:left="0"/>
              <w:rPr>
                <w:rFonts w:ascii="BPG Phone Sans" w:hAnsi="BPG Phone Sans"/>
                <w:b/>
                <w:lang w:val="ka-GE"/>
              </w:rPr>
            </w:pPr>
          </w:p>
        </w:tc>
      </w:tr>
    </w:tbl>
    <w:p w:rsidR="007E6299" w:rsidRPr="00DE1D04" w:rsidRDefault="007E6299" w:rsidP="007E6299">
      <w:pPr>
        <w:spacing w:line="240" w:lineRule="auto"/>
        <w:rPr>
          <w:rFonts w:ascii="BPG Phone Sans" w:hAnsi="BPG Phone Sans"/>
          <w:b/>
          <w:lang w:val="ka-GE"/>
        </w:rPr>
      </w:pPr>
    </w:p>
    <w:p w:rsidR="007E6299" w:rsidRPr="00DE1D04" w:rsidRDefault="007E6299" w:rsidP="007E6299">
      <w:pPr>
        <w:pStyle w:val="ListParagraph"/>
        <w:numPr>
          <w:ilvl w:val="0"/>
          <w:numId w:val="5"/>
        </w:numPr>
        <w:spacing w:line="240" w:lineRule="auto"/>
        <w:rPr>
          <w:rFonts w:ascii="BPG Phone Sans" w:hAnsi="BPG Phone Sans"/>
          <w:b/>
          <w:lang w:val="ka-GE"/>
        </w:rPr>
      </w:pPr>
      <w:r w:rsidRPr="00DE1D04">
        <w:rPr>
          <w:rFonts w:ascii="BPG Phone Sans" w:hAnsi="BPG Phone Sans"/>
          <w:b/>
          <w:lang w:val="ka-GE"/>
        </w:rPr>
        <w:t xml:space="preserve">ელექტრონული ფოსტის მისამართი </w:t>
      </w:r>
    </w:p>
    <w:p w:rsidR="007E6299" w:rsidRPr="00DE1D04" w:rsidRDefault="007E6299" w:rsidP="007E6299">
      <w:pPr>
        <w:pStyle w:val="ListParagraph"/>
        <w:spacing w:line="240" w:lineRule="auto"/>
        <w:rPr>
          <w:rFonts w:ascii="BPG Phone Sans" w:hAnsi="BPG Phone Sans"/>
          <w:b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43"/>
      </w:tblGrid>
      <w:tr w:rsidR="007E6299" w:rsidRPr="00DE1D04" w:rsidTr="00DA15F6">
        <w:tc>
          <w:tcPr>
            <w:tcW w:w="9576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7E6299" w:rsidRPr="00DE1D04" w:rsidRDefault="007E6299" w:rsidP="00DA15F6">
            <w:pPr>
              <w:pStyle w:val="ListParagraph"/>
              <w:ind w:left="0"/>
              <w:rPr>
                <w:rFonts w:ascii="BPG Phone Sans" w:hAnsi="BPG Phone Sans"/>
                <w:b/>
                <w:lang w:val="ka-GE"/>
              </w:rPr>
            </w:pPr>
          </w:p>
        </w:tc>
      </w:tr>
    </w:tbl>
    <w:p w:rsidR="00B642D5" w:rsidRPr="00442A2C" w:rsidRDefault="00B642D5" w:rsidP="00442A2C">
      <w:pPr>
        <w:spacing w:line="240" w:lineRule="auto"/>
        <w:rPr>
          <w:rFonts w:ascii="BPG Phone Sans" w:hAnsi="BPG Phone Sans"/>
          <w:b/>
        </w:rPr>
      </w:pPr>
    </w:p>
    <w:p w:rsidR="00B642D5" w:rsidRDefault="00B642D5" w:rsidP="00F0258C">
      <w:pPr>
        <w:pStyle w:val="ListParagraph"/>
        <w:spacing w:line="240" w:lineRule="auto"/>
        <w:rPr>
          <w:rFonts w:ascii="BPG Phone Sans" w:hAnsi="BPG Phone Sans"/>
          <w:b/>
        </w:rPr>
      </w:pPr>
    </w:p>
    <w:p w:rsidR="00B642D5" w:rsidRPr="00B642D5" w:rsidRDefault="00B642D5" w:rsidP="00F0258C">
      <w:pPr>
        <w:pStyle w:val="ListParagraph"/>
        <w:spacing w:line="240" w:lineRule="auto"/>
        <w:rPr>
          <w:rFonts w:ascii="BPG Phone Sans" w:hAnsi="BPG Phone Sans"/>
          <w:b/>
        </w:rPr>
      </w:pPr>
    </w:p>
    <w:p w:rsidR="00BC09E1" w:rsidRPr="00BC09E1" w:rsidRDefault="00F0258C" w:rsidP="00BC09E1">
      <w:pPr>
        <w:pStyle w:val="ListParagraph"/>
        <w:shd w:val="clear" w:color="auto" w:fill="E36C0A" w:themeFill="accent6" w:themeFillShade="BF"/>
        <w:spacing w:line="240" w:lineRule="auto"/>
        <w:ind w:left="0"/>
        <w:rPr>
          <w:rFonts w:ascii="Avaza Mtavruli" w:hAnsi="Avaza Mtavruli"/>
          <w:b/>
          <w:color w:val="FFFFFF" w:themeColor="background1"/>
          <w:sz w:val="28"/>
          <w:szCs w:val="24"/>
        </w:rPr>
      </w:pPr>
      <w:r w:rsidRPr="00BC09E1">
        <w:rPr>
          <w:rFonts w:ascii="Avaza Mtavruli" w:hAnsi="Avaza Mtavruli"/>
          <w:b/>
          <w:color w:val="FFFFFF" w:themeColor="background1"/>
          <w:sz w:val="28"/>
          <w:szCs w:val="24"/>
        </w:rPr>
        <w:t xml:space="preserve">II </w:t>
      </w:r>
      <w:proofErr w:type="spellStart"/>
      <w:r w:rsidRPr="00BC09E1">
        <w:rPr>
          <w:rFonts w:ascii="Avaza Mtavruli" w:hAnsi="Avaza Mtavruli"/>
          <w:b/>
          <w:color w:val="FFFFFF" w:themeColor="background1"/>
          <w:sz w:val="28"/>
          <w:szCs w:val="24"/>
        </w:rPr>
        <w:t>nawili</w:t>
      </w:r>
      <w:proofErr w:type="spellEnd"/>
      <w:r w:rsidRPr="00BC09E1">
        <w:rPr>
          <w:rFonts w:ascii="Avaza Mtavruli" w:hAnsi="Avaza Mtavruli"/>
          <w:b/>
          <w:color w:val="FFFFFF" w:themeColor="background1"/>
          <w:sz w:val="28"/>
          <w:szCs w:val="24"/>
        </w:rPr>
        <w:t xml:space="preserve">: </w:t>
      </w:r>
      <w:proofErr w:type="spellStart"/>
      <w:r w:rsidRPr="00BC09E1">
        <w:rPr>
          <w:rFonts w:ascii="Avaza Mtavruli" w:hAnsi="Avaza Mtavruli"/>
          <w:b/>
          <w:color w:val="FFFFFF" w:themeColor="background1"/>
          <w:sz w:val="28"/>
          <w:szCs w:val="24"/>
        </w:rPr>
        <w:t>ganaTleba</w:t>
      </w:r>
      <w:proofErr w:type="spellEnd"/>
    </w:p>
    <w:p w:rsidR="00F0258C" w:rsidRPr="00DE1D04" w:rsidRDefault="00F0258C" w:rsidP="00F0258C">
      <w:pPr>
        <w:pStyle w:val="ListParagraph"/>
        <w:spacing w:line="240" w:lineRule="auto"/>
        <w:rPr>
          <w:rFonts w:ascii="BPG Phone Sans" w:hAnsi="BPG Phone Sans"/>
        </w:rPr>
      </w:pPr>
    </w:p>
    <w:p w:rsidR="00E92EA5" w:rsidRPr="00DE1D04" w:rsidRDefault="00A800D4" w:rsidP="00E92EA5">
      <w:pPr>
        <w:pStyle w:val="ListParagraph"/>
        <w:numPr>
          <w:ilvl w:val="0"/>
          <w:numId w:val="5"/>
        </w:numPr>
        <w:spacing w:line="240" w:lineRule="auto"/>
        <w:rPr>
          <w:rFonts w:ascii="BPG Phone Sans" w:hAnsi="BPG Phone Sans"/>
          <w:lang w:val="ka-GE"/>
        </w:rPr>
      </w:pPr>
      <w:r w:rsidRPr="00DE1D04">
        <w:rPr>
          <w:rFonts w:ascii="BPG Phone Sans" w:hAnsi="BPG Phone Sans"/>
          <w:b/>
          <w:lang w:val="ka-GE"/>
        </w:rPr>
        <w:t xml:space="preserve">მიუთითეთ რომელი </w:t>
      </w:r>
      <w:r w:rsidR="00E92EA5" w:rsidRPr="00DE1D04">
        <w:rPr>
          <w:rFonts w:ascii="BPG Phone Sans" w:hAnsi="BPG Phone Sans"/>
          <w:b/>
          <w:lang w:val="ka-GE"/>
        </w:rPr>
        <w:t xml:space="preserve">უმაღლესი </w:t>
      </w:r>
      <w:r w:rsidRPr="00DE1D04">
        <w:rPr>
          <w:rFonts w:ascii="BPG Phone Sans" w:hAnsi="BPG Phone Sans"/>
          <w:b/>
          <w:lang w:val="ka-GE"/>
        </w:rPr>
        <w:t>სასწავლებ</w:t>
      </w:r>
      <w:r w:rsidR="00E92EA5" w:rsidRPr="00DE1D04">
        <w:rPr>
          <w:rFonts w:ascii="BPG Phone Sans" w:hAnsi="BPG Phone Sans"/>
          <w:b/>
          <w:lang w:val="ka-GE"/>
        </w:rPr>
        <w:t>ლი</w:t>
      </w:r>
      <w:r w:rsidRPr="00DE1D04">
        <w:rPr>
          <w:rFonts w:ascii="BPG Phone Sans" w:hAnsi="BPG Phone Sans"/>
          <w:b/>
          <w:lang w:val="ka-GE"/>
        </w:rPr>
        <w:t xml:space="preserve">ს </w:t>
      </w:r>
      <w:r w:rsidRPr="00DE1D04">
        <w:rPr>
          <w:rFonts w:ascii="BPG Phone Sans" w:hAnsi="BPG Phone Sans"/>
          <w:b/>
          <w:u w:val="single"/>
          <w:lang w:val="ka-GE"/>
        </w:rPr>
        <w:t xml:space="preserve">ბაკალავრის </w:t>
      </w:r>
      <w:r w:rsidRPr="00DE1D04">
        <w:rPr>
          <w:rFonts w:ascii="BPG Phone Sans" w:hAnsi="BPG Phone Sans"/>
          <w:b/>
          <w:lang w:val="ka-GE"/>
        </w:rPr>
        <w:t>აკადემიურ ხარისხს ფლობთ</w:t>
      </w:r>
      <w:r w:rsidR="00F0258C" w:rsidRPr="00DE1D04">
        <w:rPr>
          <w:rFonts w:ascii="BPG Phone Sans" w:hAnsi="BPG Phone Sans"/>
          <w:b/>
        </w:rPr>
        <w:t xml:space="preserve"> </w:t>
      </w:r>
      <w:r w:rsidR="00F0258C" w:rsidRPr="00DE1D04">
        <w:rPr>
          <w:rFonts w:ascii="BPG Phone Sans" w:hAnsi="BPG Phone Sans"/>
          <w:b/>
          <w:lang w:val="ka-GE"/>
        </w:rPr>
        <w:t>ან მიიღებთ</w:t>
      </w:r>
      <w:r w:rsidR="00E92EA5" w:rsidRPr="00DE1D04">
        <w:rPr>
          <w:rFonts w:ascii="BPG Phone Sans" w:hAnsi="BPG Phone Sans"/>
          <w:lang w:val="ka-GE"/>
        </w:rPr>
        <w:t xml:space="preserve"> </w:t>
      </w:r>
    </w:p>
    <w:p w:rsidR="00E92EA5" w:rsidRPr="00DE1D04" w:rsidRDefault="00E92EA5" w:rsidP="00E92EA5">
      <w:pPr>
        <w:pStyle w:val="ListParagraph"/>
        <w:spacing w:line="240" w:lineRule="auto"/>
        <w:rPr>
          <w:rFonts w:ascii="BPG Phone Sans" w:hAnsi="BPG Phone Sans"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43"/>
      </w:tblGrid>
      <w:tr w:rsidR="00E92EA5" w:rsidRPr="00DE1D04" w:rsidTr="00DC598B">
        <w:tc>
          <w:tcPr>
            <w:tcW w:w="996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E92EA5" w:rsidRPr="00DE1D04" w:rsidRDefault="00E92EA5" w:rsidP="00DC598B">
            <w:pPr>
              <w:pStyle w:val="ListParagraph"/>
              <w:ind w:left="0"/>
              <w:rPr>
                <w:rFonts w:ascii="BPG Phone Sans" w:hAnsi="BPG Phone Sans"/>
                <w:lang w:val="ka-GE"/>
              </w:rPr>
            </w:pPr>
          </w:p>
        </w:tc>
      </w:tr>
    </w:tbl>
    <w:p w:rsidR="00E92EA5" w:rsidRPr="00DE1D04" w:rsidRDefault="00E92EA5" w:rsidP="00E92EA5">
      <w:pPr>
        <w:pStyle w:val="ListParagraph"/>
        <w:spacing w:line="240" w:lineRule="auto"/>
        <w:rPr>
          <w:rFonts w:ascii="BPG Phone Sans" w:hAnsi="BPG Phone Sans"/>
          <w:lang w:val="ka-GE"/>
        </w:rPr>
      </w:pPr>
    </w:p>
    <w:p w:rsidR="00E92EA5" w:rsidRPr="00DE1D04" w:rsidRDefault="00E92EA5" w:rsidP="00E92EA5">
      <w:pPr>
        <w:pStyle w:val="ListParagraph"/>
        <w:numPr>
          <w:ilvl w:val="0"/>
          <w:numId w:val="5"/>
        </w:numPr>
        <w:spacing w:line="240" w:lineRule="auto"/>
        <w:rPr>
          <w:rFonts w:ascii="BPG Phone Sans" w:hAnsi="BPG Phone Sans"/>
          <w:lang w:val="ka-GE"/>
        </w:rPr>
      </w:pPr>
      <w:r w:rsidRPr="00DE1D04">
        <w:rPr>
          <w:rFonts w:ascii="BPG Phone Sans" w:hAnsi="BPG Phone Sans"/>
          <w:b/>
          <w:lang w:val="ka-GE"/>
        </w:rPr>
        <w:t>ფაკულტეტი/</w:t>
      </w:r>
      <w:r w:rsidR="00F0258C" w:rsidRPr="00DE1D04">
        <w:rPr>
          <w:rFonts w:ascii="BPG Phone Sans" w:hAnsi="BPG Phone Sans"/>
          <w:b/>
          <w:lang w:val="ka-GE"/>
        </w:rPr>
        <w:t>კურსი</w:t>
      </w:r>
      <w:r w:rsidRPr="00DE1D04">
        <w:rPr>
          <w:rFonts w:ascii="BPG Phone Sans" w:hAnsi="BPG Phone Sans"/>
          <w:lang w:val="ka-GE"/>
        </w:rPr>
        <w:t xml:space="preserve"> </w:t>
      </w:r>
      <w:r w:rsidRPr="00DE1D04">
        <w:rPr>
          <w:rFonts w:ascii="BPG Phone Sans" w:hAnsi="BPG Phone Sans"/>
          <w:i/>
          <w:lang w:val="ka-GE"/>
        </w:rPr>
        <w:t>(მიუთითეთ სრული დასახელება)</w:t>
      </w:r>
    </w:p>
    <w:p w:rsidR="00E92EA5" w:rsidRPr="00DE1D04" w:rsidRDefault="00E92EA5" w:rsidP="00E92EA5">
      <w:pPr>
        <w:pStyle w:val="ListParagraph"/>
        <w:spacing w:line="240" w:lineRule="auto"/>
        <w:rPr>
          <w:rFonts w:ascii="BPG Phone Sans" w:hAnsi="BPG Phone Sans"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43"/>
      </w:tblGrid>
      <w:tr w:rsidR="00E92EA5" w:rsidRPr="00DE1D04" w:rsidTr="00DC598B">
        <w:tc>
          <w:tcPr>
            <w:tcW w:w="996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E92EA5" w:rsidRPr="00DE1D04" w:rsidRDefault="00E92EA5" w:rsidP="00DC598B">
            <w:pPr>
              <w:pStyle w:val="ListParagraph"/>
              <w:ind w:left="0"/>
              <w:rPr>
                <w:rFonts w:ascii="BPG Phone Sans" w:hAnsi="BPG Phone Sans"/>
                <w:lang w:val="ka-GE"/>
              </w:rPr>
            </w:pPr>
          </w:p>
        </w:tc>
      </w:tr>
    </w:tbl>
    <w:p w:rsidR="00A813A3" w:rsidRPr="00DE1D04" w:rsidRDefault="00A813A3" w:rsidP="00E92EA5">
      <w:pPr>
        <w:spacing w:line="240" w:lineRule="auto"/>
        <w:rPr>
          <w:rFonts w:ascii="BPG Phone Sans" w:hAnsi="BPG Phone Sans"/>
          <w:lang w:val="ka-GE"/>
        </w:rPr>
      </w:pPr>
    </w:p>
    <w:p w:rsidR="00E92EA5" w:rsidRPr="00DE1D04" w:rsidRDefault="00E92EA5" w:rsidP="00E92EA5">
      <w:pPr>
        <w:pStyle w:val="ListParagraph"/>
        <w:numPr>
          <w:ilvl w:val="0"/>
          <w:numId w:val="5"/>
        </w:numPr>
        <w:spacing w:line="240" w:lineRule="auto"/>
        <w:rPr>
          <w:rFonts w:ascii="BPG Phone Sans" w:hAnsi="BPG Phone Sans"/>
          <w:lang w:val="ka-GE"/>
        </w:rPr>
      </w:pPr>
      <w:r w:rsidRPr="00DE1D04">
        <w:rPr>
          <w:rFonts w:ascii="BPG Phone Sans" w:hAnsi="BPG Phone Sans"/>
          <w:b/>
          <w:lang w:val="ka-GE"/>
        </w:rPr>
        <w:t>სპეციალობა</w:t>
      </w:r>
      <w:r w:rsidRPr="00DE1D04">
        <w:rPr>
          <w:rFonts w:ascii="BPG Phone Sans" w:hAnsi="BPG Phone Sans"/>
          <w:lang w:val="ka-GE"/>
        </w:rPr>
        <w:t xml:space="preserve"> </w:t>
      </w:r>
      <w:r w:rsidRPr="00DE1D04">
        <w:rPr>
          <w:rFonts w:ascii="BPG Phone Sans" w:hAnsi="BPG Phone Sans"/>
          <w:i/>
          <w:lang w:val="ka-GE"/>
        </w:rPr>
        <w:t>(მიუთითეთ სრული დასახელება)</w:t>
      </w:r>
    </w:p>
    <w:p w:rsidR="00E92EA5" w:rsidRPr="00DE1D04" w:rsidRDefault="00E92EA5" w:rsidP="00E92EA5">
      <w:pPr>
        <w:pStyle w:val="ListParagraph"/>
        <w:spacing w:line="240" w:lineRule="auto"/>
        <w:rPr>
          <w:rFonts w:ascii="BPG Phone Sans" w:hAnsi="BPG Phone Sans"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43"/>
      </w:tblGrid>
      <w:tr w:rsidR="00E92EA5" w:rsidRPr="00DE1D04" w:rsidTr="00DC598B">
        <w:tc>
          <w:tcPr>
            <w:tcW w:w="996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E92EA5" w:rsidRPr="00DE1D04" w:rsidRDefault="00E92EA5" w:rsidP="00DC598B">
            <w:pPr>
              <w:pStyle w:val="ListParagraph"/>
              <w:ind w:left="0"/>
              <w:rPr>
                <w:rFonts w:ascii="BPG Phone Sans" w:hAnsi="BPG Phone Sans"/>
                <w:lang w:val="ka-GE"/>
              </w:rPr>
            </w:pPr>
          </w:p>
        </w:tc>
      </w:tr>
    </w:tbl>
    <w:p w:rsidR="00E92EA5" w:rsidRDefault="00E92EA5" w:rsidP="00E92EA5">
      <w:pPr>
        <w:spacing w:line="240" w:lineRule="auto"/>
        <w:rPr>
          <w:rFonts w:ascii="BPG Phone Sans" w:hAnsi="BPG Phone Sans"/>
          <w:i/>
        </w:rPr>
      </w:pPr>
    </w:p>
    <w:p w:rsidR="00442A2C" w:rsidRPr="00442A2C" w:rsidRDefault="00442A2C" w:rsidP="00E92EA5">
      <w:pPr>
        <w:spacing w:line="240" w:lineRule="auto"/>
        <w:rPr>
          <w:rFonts w:ascii="BPG Phone Sans" w:hAnsi="BPG Phone Sans"/>
          <w:i/>
        </w:rPr>
      </w:pPr>
    </w:p>
    <w:p w:rsidR="003D4E74" w:rsidRPr="00DE1D04" w:rsidRDefault="003D4E74" w:rsidP="00141FCC">
      <w:pPr>
        <w:pStyle w:val="ListParagraph"/>
        <w:numPr>
          <w:ilvl w:val="0"/>
          <w:numId w:val="5"/>
        </w:numPr>
        <w:spacing w:line="240" w:lineRule="auto"/>
        <w:ind w:left="630"/>
        <w:rPr>
          <w:rFonts w:ascii="BPG Phone Sans" w:hAnsi="BPG Phone Sans"/>
          <w:lang w:val="ka-GE"/>
        </w:rPr>
      </w:pPr>
      <w:r w:rsidRPr="00DE1D04">
        <w:rPr>
          <w:rFonts w:ascii="BPG Phone Sans" w:hAnsi="BPG Phone Sans"/>
          <w:b/>
          <w:lang w:val="ka-GE"/>
        </w:rPr>
        <w:lastRenderedPageBreak/>
        <w:t xml:space="preserve">მიუთითეთ რომელი უმაღლესი სასწავლებლის </w:t>
      </w:r>
      <w:r w:rsidRPr="00DE1D04">
        <w:rPr>
          <w:rFonts w:ascii="BPG Phone Sans" w:hAnsi="BPG Phone Sans"/>
          <w:b/>
          <w:u w:val="single"/>
          <w:lang w:val="ka-GE"/>
        </w:rPr>
        <w:t xml:space="preserve">მაგისტრის </w:t>
      </w:r>
      <w:r w:rsidRPr="00DE1D04">
        <w:rPr>
          <w:rFonts w:ascii="BPG Phone Sans" w:hAnsi="BPG Phone Sans"/>
          <w:b/>
          <w:lang w:val="ka-GE"/>
        </w:rPr>
        <w:t xml:space="preserve">აკადემიურ </w:t>
      </w:r>
      <w:r w:rsidR="00F0258C" w:rsidRPr="00DE1D04">
        <w:rPr>
          <w:rFonts w:ascii="BPG Phone Sans" w:hAnsi="BPG Phone Sans"/>
          <w:b/>
          <w:lang w:val="ka-GE"/>
        </w:rPr>
        <w:t xml:space="preserve">ხარისხს </w:t>
      </w:r>
      <w:r w:rsidRPr="00DE1D04">
        <w:rPr>
          <w:rFonts w:ascii="BPG Phone Sans" w:hAnsi="BPG Phone Sans"/>
          <w:b/>
          <w:lang w:val="ka-GE"/>
        </w:rPr>
        <w:t>მიიღებთ</w:t>
      </w:r>
      <w:r w:rsidRPr="00DE1D04">
        <w:rPr>
          <w:rFonts w:ascii="BPG Phone Sans" w:hAnsi="BPG Phone Sans"/>
          <w:lang w:val="ka-GE"/>
        </w:rPr>
        <w:t xml:space="preserve"> </w:t>
      </w:r>
    </w:p>
    <w:p w:rsidR="00E63479" w:rsidRPr="00DE1D04" w:rsidRDefault="00E63479" w:rsidP="003D4E74">
      <w:pPr>
        <w:pStyle w:val="ListParagraph"/>
        <w:spacing w:line="240" w:lineRule="auto"/>
        <w:rPr>
          <w:rFonts w:ascii="BPG Phone Sans" w:hAnsi="BPG Phone Sans"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43"/>
      </w:tblGrid>
      <w:tr w:rsidR="00E63479" w:rsidRPr="00DE1D04" w:rsidTr="006F176F">
        <w:tc>
          <w:tcPr>
            <w:tcW w:w="996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E63479" w:rsidRPr="00DE1D04" w:rsidRDefault="00E63479" w:rsidP="006F176F">
            <w:pPr>
              <w:pStyle w:val="ListParagraph"/>
              <w:ind w:left="0"/>
              <w:rPr>
                <w:rFonts w:ascii="BPG Phone Sans" w:hAnsi="BPG Phone Sans"/>
                <w:lang w:val="ka-GE"/>
              </w:rPr>
            </w:pPr>
          </w:p>
        </w:tc>
      </w:tr>
    </w:tbl>
    <w:p w:rsidR="003D4E74" w:rsidRPr="00DE1D04" w:rsidRDefault="003D4E74" w:rsidP="003D4E74">
      <w:pPr>
        <w:pStyle w:val="ListParagraph"/>
        <w:spacing w:line="240" w:lineRule="auto"/>
        <w:rPr>
          <w:rFonts w:ascii="BPG Phone Sans" w:hAnsi="BPG Phone Sans"/>
          <w:lang w:val="ka-GE"/>
        </w:rPr>
      </w:pPr>
    </w:p>
    <w:p w:rsidR="00E92EA5" w:rsidRPr="00D85054" w:rsidRDefault="00CB2643" w:rsidP="00141FCC">
      <w:pPr>
        <w:pStyle w:val="ListParagraph"/>
        <w:numPr>
          <w:ilvl w:val="0"/>
          <w:numId w:val="5"/>
        </w:numPr>
        <w:spacing w:line="240" w:lineRule="auto"/>
        <w:ind w:left="630"/>
        <w:rPr>
          <w:rFonts w:ascii="BPG Phone Sans" w:hAnsi="BPG Phone Sans"/>
          <w:lang w:val="ka-GE"/>
        </w:rPr>
      </w:pPr>
      <w:r w:rsidRPr="00DE1D04">
        <w:rPr>
          <w:rFonts w:ascii="BPG Phone Sans" w:hAnsi="BPG Phone Sans" w:cs="Sylfaen"/>
          <w:b/>
          <w:lang w:val="ka-GE"/>
        </w:rPr>
        <w:t xml:space="preserve">მიუთითეთ სამაგისტრო პროგრამაზე </w:t>
      </w:r>
      <w:r w:rsidR="00E92EA5" w:rsidRPr="00DE1D04">
        <w:rPr>
          <w:rFonts w:ascii="BPG Phone Sans" w:hAnsi="BPG Phone Sans" w:cs="Sylfaen"/>
          <w:b/>
          <w:lang w:val="ka-GE"/>
        </w:rPr>
        <w:t>სწავლების</w:t>
      </w:r>
      <w:r w:rsidR="00E92EA5" w:rsidRPr="00DE1D04">
        <w:rPr>
          <w:rFonts w:ascii="BPG Phone Sans" w:hAnsi="BPG Phone Sans"/>
          <w:b/>
          <w:lang w:val="ka-GE"/>
        </w:rPr>
        <w:t xml:space="preserve"> საფეხური</w:t>
      </w:r>
      <w:r w:rsidR="00A800D4" w:rsidRPr="00DE1D04">
        <w:rPr>
          <w:rFonts w:ascii="BPG Phone Sans" w:hAnsi="BPG Phone Sans"/>
          <w:b/>
          <w:lang w:val="ka-GE"/>
        </w:rPr>
        <w:t xml:space="preserve"> </w:t>
      </w:r>
      <w:r w:rsidR="00A800D4" w:rsidRPr="00DE1D04">
        <w:rPr>
          <w:rFonts w:ascii="BPG Phone Sans" w:hAnsi="BPG Phone Sans"/>
          <w:lang w:val="ka-GE"/>
        </w:rPr>
        <w:t>(თუ ამჟამად გაქვთ სტუდენტის სტატუსი)</w:t>
      </w:r>
    </w:p>
    <w:p w:rsidR="00D85054" w:rsidRPr="00DE1D04" w:rsidRDefault="00D85054" w:rsidP="00D85054">
      <w:pPr>
        <w:pStyle w:val="ListParagraph"/>
        <w:spacing w:line="240" w:lineRule="auto"/>
        <w:ind w:left="630"/>
        <w:rPr>
          <w:rFonts w:ascii="BPG Phone Sans" w:hAnsi="BPG Phone Sans"/>
          <w:lang w:val="ka-GE"/>
        </w:rPr>
      </w:pPr>
    </w:p>
    <w:p w:rsidR="00E92EA5" w:rsidRPr="00DE1D04" w:rsidRDefault="00E92EA5" w:rsidP="00E92EA5">
      <w:pPr>
        <w:pStyle w:val="ListParagraph"/>
        <w:spacing w:line="240" w:lineRule="auto"/>
        <w:rPr>
          <w:rFonts w:ascii="BPG Phone Sans" w:hAnsi="BPG Phone Sans"/>
          <w:lang w:val="ka-GE"/>
        </w:rPr>
      </w:pPr>
      <w:r w:rsidRPr="00DE1D04">
        <w:rPr>
          <w:rFonts w:ascii="BPG Phone Sans" w:hAnsi="BPG Phone Sans" w:cs="Sylfaen"/>
          <w:sz w:val="20"/>
          <w:szCs w:val="20"/>
          <w:lang w:val="ka-G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E1D04">
        <w:rPr>
          <w:rFonts w:ascii="BPG Phone Sans" w:hAnsi="BPG Phone Sans" w:cs="Sylfaen"/>
          <w:sz w:val="20"/>
          <w:szCs w:val="20"/>
          <w:lang w:val="ka-GE"/>
        </w:rPr>
        <w:instrText xml:space="preserve"> FORMCHECKBOX </w:instrText>
      </w:r>
      <w:r w:rsidR="00F3479C">
        <w:rPr>
          <w:rFonts w:ascii="BPG Phone Sans" w:hAnsi="BPG Phone Sans" w:cs="Sylfaen"/>
          <w:sz w:val="20"/>
          <w:szCs w:val="20"/>
          <w:lang w:val="ka-GE"/>
        </w:rPr>
      </w:r>
      <w:r w:rsidR="00F3479C">
        <w:rPr>
          <w:rFonts w:ascii="BPG Phone Sans" w:hAnsi="BPG Phone Sans" w:cs="Sylfaen"/>
          <w:sz w:val="20"/>
          <w:szCs w:val="20"/>
          <w:lang w:val="ka-GE"/>
        </w:rPr>
        <w:fldChar w:fldCharType="separate"/>
      </w:r>
      <w:r w:rsidRPr="00DE1D04">
        <w:rPr>
          <w:rFonts w:ascii="BPG Phone Sans" w:hAnsi="BPG Phone Sans" w:cs="Sylfaen"/>
          <w:sz w:val="20"/>
          <w:szCs w:val="20"/>
          <w:lang w:val="ka-GE"/>
        </w:rPr>
        <w:fldChar w:fldCharType="end"/>
      </w:r>
      <w:r w:rsidRPr="00DE1D04">
        <w:rPr>
          <w:rFonts w:ascii="BPG Phone Sans" w:hAnsi="BPG Phone Sans" w:cs="Sylfaen"/>
          <w:sz w:val="20"/>
          <w:szCs w:val="20"/>
          <w:lang w:val="ka-GE"/>
        </w:rPr>
        <w:t xml:space="preserve"> </w:t>
      </w:r>
      <w:r w:rsidRPr="00DE1D04">
        <w:rPr>
          <w:rFonts w:ascii="BPG Phone Sans" w:hAnsi="BPG Phone Sans"/>
          <w:lang w:val="ka-GE"/>
        </w:rPr>
        <w:t xml:space="preserve"> I კურსი</w:t>
      </w:r>
    </w:p>
    <w:p w:rsidR="00A03419" w:rsidRPr="00DE1D04" w:rsidRDefault="00E92EA5" w:rsidP="00F0258C">
      <w:pPr>
        <w:pStyle w:val="ListParagraph"/>
        <w:spacing w:line="240" w:lineRule="auto"/>
        <w:rPr>
          <w:rFonts w:ascii="BPG Phone Sans" w:hAnsi="BPG Phone Sans"/>
          <w:lang w:val="ka-GE"/>
        </w:rPr>
      </w:pPr>
      <w:r w:rsidRPr="00DE1D04">
        <w:rPr>
          <w:rFonts w:ascii="BPG Phone Sans" w:hAnsi="BPG Phone Sans" w:cs="Sylfaen"/>
          <w:sz w:val="20"/>
          <w:szCs w:val="20"/>
          <w:lang w:val="ka-G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E1D04">
        <w:rPr>
          <w:rFonts w:ascii="BPG Phone Sans" w:hAnsi="BPG Phone Sans" w:cs="Sylfaen"/>
          <w:sz w:val="20"/>
          <w:szCs w:val="20"/>
          <w:lang w:val="ka-GE"/>
        </w:rPr>
        <w:instrText xml:space="preserve"> FORMCHECKBOX </w:instrText>
      </w:r>
      <w:r w:rsidR="00F3479C">
        <w:rPr>
          <w:rFonts w:ascii="BPG Phone Sans" w:hAnsi="BPG Phone Sans" w:cs="Sylfaen"/>
          <w:sz w:val="20"/>
          <w:szCs w:val="20"/>
          <w:lang w:val="ka-GE"/>
        </w:rPr>
      </w:r>
      <w:r w:rsidR="00F3479C">
        <w:rPr>
          <w:rFonts w:ascii="BPG Phone Sans" w:hAnsi="BPG Phone Sans" w:cs="Sylfaen"/>
          <w:sz w:val="20"/>
          <w:szCs w:val="20"/>
          <w:lang w:val="ka-GE"/>
        </w:rPr>
        <w:fldChar w:fldCharType="separate"/>
      </w:r>
      <w:r w:rsidRPr="00DE1D04">
        <w:rPr>
          <w:rFonts w:ascii="BPG Phone Sans" w:hAnsi="BPG Phone Sans" w:cs="Sylfaen"/>
          <w:sz w:val="20"/>
          <w:szCs w:val="20"/>
          <w:lang w:val="ka-GE"/>
        </w:rPr>
        <w:fldChar w:fldCharType="end"/>
      </w:r>
      <w:r w:rsidRPr="00DE1D04">
        <w:rPr>
          <w:rFonts w:ascii="BPG Phone Sans" w:hAnsi="BPG Phone Sans" w:cs="Sylfaen"/>
          <w:sz w:val="20"/>
          <w:szCs w:val="20"/>
          <w:lang w:val="ka-GE"/>
        </w:rPr>
        <w:t xml:space="preserve"> </w:t>
      </w:r>
      <w:r w:rsidRPr="00DE1D04">
        <w:rPr>
          <w:rFonts w:ascii="BPG Phone Sans" w:hAnsi="BPG Phone Sans"/>
          <w:lang w:val="ka-GE"/>
        </w:rPr>
        <w:t xml:space="preserve"> II კურსი</w:t>
      </w:r>
    </w:p>
    <w:p w:rsidR="00BC09E1" w:rsidRPr="000C7B39" w:rsidRDefault="00BC09E1" w:rsidP="00D53194">
      <w:pPr>
        <w:rPr>
          <w:rFonts w:ascii="BPG Phone Sans" w:hAnsi="BPG Phone Sans"/>
          <w:b/>
          <w:sz w:val="28"/>
          <w:lang w:val="ka-GE"/>
        </w:rPr>
      </w:pPr>
    </w:p>
    <w:p w:rsidR="00534ECB" w:rsidRPr="000C7B39" w:rsidRDefault="00534ECB" w:rsidP="00BC09E1">
      <w:pPr>
        <w:shd w:val="clear" w:color="auto" w:fill="E36C0A" w:themeFill="accent6" w:themeFillShade="BF"/>
        <w:rPr>
          <w:rFonts w:ascii="Avaza Mtavruli" w:hAnsi="Avaza Mtavruli" w:cs="Sylfaen"/>
          <w:b/>
          <w:color w:val="FFFFFF" w:themeColor="background1"/>
          <w:sz w:val="28"/>
          <w:lang w:val="ka-GE"/>
        </w:rPr>
      </w:pPr>
      <w:r w:rsidRPr="00BC09E1">
        <w:rPr>
          <w:rFonts w:ascii="Avaza Mtavruli" w:hAnsi="Avaza Mtavruli"/>
          <w:b/>
          <w:color w:val="FFFFFF" w:themeColor="background1"/>
          <w:sz w:val="28"/>
          <w:lang w:val="ka-GE"/>
        </w:rPr>
        <w:t xml:space="preserve">III </w:t>
      </w:r>
      <w:proofErr w:type="spellStart"/>
      <w:r w:rsidRPr="00BC09E1">
        <w:rPr>
          <w:rFonts w:ascii="Avaza Mtavruli" w:hAnsi="Avaza Mtavruli"/>
          <w:b/>
          <w:color w:val="FFFFFF" w:themeColor="background1"/>
          <w:sz w:val="28"/>
          <w:lang w:val="ka-GE"/>
        </w:rPr>
        <w:t>nawili</w:t>
      </w:r>
      <w:proofErr w:type="spellEnd"/>
      <w:r w:rsidRPr="00BC09E1">
        <w:rPr>
          <w:rFonts w:ascii="Avaza Mtavruli" w:hAnsi="Avaza Mtavruli"/>
          <w:b/>
          <w:color w:val="FFFFFF" w:themeColor="background1"/>
          <w:sz w:val="28"/>
          <w:lang w:val="ka-GE"/>
        </w:rPr>
        <w:t xml:space="preserve">: </w:t>
      </w:r>
      <w:proofErr w:type="spellStart"/>
      <w:r w:rsidR="00BC09E1" w:rsidRPr="000C7B39">
        <w:rPr>
          <w:rFonts w:ascii="Avaza Mtavruli" w:hAnsi="Avaza Mtavruli" w:cs="Sylfaen"/>
          <w:b/>
          <w:color w:val="FFFFFF" w:themeColor="background1"/>
          <w:sz w:val="28"/>
          <w:lang w:val="ka-GE"/>
        </w:rPr>
        <w:t>samotivacio</w:t>
      </w:r>
      <w:proofErr w:type="spellEnd"/>
      <w:r w:rsidR="00BC09E1" w:rsidRPr="000C7B39">
        <w:rPr>
          <w:rFonts w:ascii="Avaza Mtavruli" w:hAnsi="Avaza Mtavruli" w:cs="Sylfaen"/>
          <w:b/>
          <w:color w:val="FFFFFF" w:themeColor="background1"/>
          <w:sz w:val="28"/>
          <w:lang w:val="ka-GE"/>
        </w:rPr>
        <w:t xml:space="preserve"> </w:t>
      </w:r>
      <w:proofErr w:type="spellStart"/>
      <w:r w:rsidR="00BC09E1" w:rsidRPr="000C7B39">
        <w:rPr>
          <w:rFonts w:ascii="Avaza Mtavruli" w:hAnsi="Avaza Mtavruli" w:cs="Sylfaen"/>
          <w:b/>
          <w:color w:val="FFFFFF" w:themeColor="background1"/>
          <w:sz w:val="28"/>
          <w:lang w:val="ka-GE"/>
        </w:rPr>
        <w:t>da</w:t>
      </w:r>
      <w:proofErr w:type="spellEnd"/>
      <w:r w:rsidR="00BC09E1" w:rsidRPr="000C7B39">
        <w:rPr>
          <w:rFonts w:ascii="Avaza Mtavruli" w:hAnsi="Avaza Mtavruli" w:cs="Sylfaen"/>
          <w:b/>
          <w:color w:val="FFFFFF" w:themeColor="background1"/>
          <w:sz w:val="28"/>
          <w:lang w:val="ka-GE"/>
        </w:rPr>
        <w:t xml:space="preserve"> </w:t>
      </w:r>
      <w:proofErr w:type="spellStart"/>
      <w:r w:rsidR="00BC09E1" w:rsidRPr="000C7B39">
        <w:rPr>
          <w:rFonts w:ascii="Avaza Mtavruli" w:hAnsi="Avaza Mtavruli" w:cs="Sylfaen"/>
          <w:b/>
          <w:color w:val="FFFFFF" w:themeColor="background1"/>
          <w:sz w:val="28"/>
          <w:lang w:val="ka-GE"/>
        </w:rPr>
        <w:t>esse</w:t>
      </w:r>
      <w:proofErr w:type="spellEnd"/>
      <w:r w:rsidR="00BC09E1" w:rsidRPr="000C7B39">
        <w:rPr>
          <w:rFonts w:ascii="Avaza Mtavruli" w:hAnsi="Avaza Mtavruli" w:cs="Sylfaen"/>
          <w:b/>
          <w:color w:val="FFFFFF" w:themeColor="background1"/>
          <w:sz w:val="28"/>
          <w:lang w:val="ka-GE"/>
        </w:rPr>
        <w:t xml:space="preserve"> </w:t>
      </w:r>
    </w:p>
    <w:p w:rsidR="000620B8" w:rsidRPr="000C7B39" w:rsidRDefault="000620B8" w:rsidP="00D53194">
      <w:pPr>
        <w:rPr>
          <w:rFonts w:ascii="BPG Phone Sans" w:hAnsi="BPG Phone Sans"/>
          <w:lang w:val="ka-GE"/>
        </w:rPr>
      </w:pPr>
      <w:r w:rsidRPr="000C7B39">
        <w:rPr>
          <w:rFonts w:ascii="BPG Phone Sans" w:hAnsi="BPG Phone Sans"/>
          <w:lang w:val="ka-GE"/>
        </w:rPr>
        <w:t>თქვენი მოტივაცია</w:t>
      </w:r>
    </w:p>
    <w:p w:rsidR="00621E70" w:rsidRDefault="00EB2DDD" w:rsidP="00211C21">
      <w:pPr>
        <w:rPr>
          <w:rFonts w:ascii="BPG Phone Sans" w:hAnsi="BPG Phone Sans"/>
          <w:lang w:val="ka-GE"/>
        </w:rPr>
      </w:pPr>
      <w:r w:rsidRPr="000C7B39">
        <w:rPr>
          <w:rFonts w:ascii="BPG Phone Sans" w:hAnsi="BPG Phone Sans"/>
          <w:lang w:val="ka-GE"/>
        </w:rPr>
        <w:t>წარმოაჩინეთ</w:t>
      </w:r>
      <w:r w:rsidR="000620B8" w:rsidRPr="000C7B39">
        <w:rPr>
          <w:rFonts w:ascii="BPG Phone Sans" w:hAnsi="BPG Phone Sans"/>
          <w:lang w:val="ka-GE"/>
        </w:rPr>
        <w:t xml:space="preserve"> 3 ძირითადი მიზეზი, თუ რატომ გსურთ </w:t>
      </w:r>
      <w:r w:rsidR="00211C21">
        <w:rPr>
          <w:rFonts w:ascii="BPG Phone Sans" w:hAnsi="BPG Phone Sans"/>
          <w:lang w:val="ka-GE"/>
        </w:rPr>
        <w:t>საზაფხულო სკოლაში</w:t>
      </w:r>
      <w:r w:rsidR="000620B8" w:rsidRPr="000C7B39">
        <w:rPr>
          <w:rFonts w:ascii="BPG Phone Sans" w:hAnsi="BPG Phone Sans"/>
          <w:lang w:val="ka-GE"/>
        </w:rPr>
        <w:t xml:space="preserve"> მონაწილეობა.</w:t>
      </w:r>
      <w:r w:rsidR="006A4AB6" w:rsidRPr="000C7B39">
        <w:rPr>
          <w:rFonts w:ascii="BPG Phone Sans" w:hAnsi="BPG Phone Sans"/>
          <w:lang w:val="ka-GE"/>
        </w:rPr>
        <w:t xml:space="preserve"> </w:t>
      </w:r>
    </w:p>
    <w:p w:rsidR="0077204D" w:rsidRPr="00DE1D04" w:rsidRDefault="0077204D" w:rsidP="00211C21">
      <w:pPr>
        <w:rPr>
          <w:rFonts w:ascii="BPG Phone Sans" w:hAnsi="BPG Phone Sans"/>
          <w:lang w:val="ka-GE"/>
        </w:rPr>
      </w:pPr>
      <w:r w:rsidRPr="006357AB">
        <w:rPr>
          <w:rFonts w:ascii="BPG Phone Sans" w:hAnsi="BPG Phone Sans"/>
          <w:i/>
          <w:sz w:val="20"/>
          <w:lang w:val="ka-GE"/>
        </w:rPr>
        <w:t xml:space="preserve">არ უნდა აღემატებოდეს </w:t>
      </w:r>
      <w:r w:rsidR="00DB6B70">
        <w:rPr>
          <w:rFonts w:ascii="BPG Phone Sans" w:hAnsi="BPG Phone Sans"/>
          <w:b/>
          <w:i/>
          <w:sz w:val="20"/>
          <w:lang w:val="ka-GE"/>
        </w:rPr>
        <w:t>300</w:t>
      </w:r>
      <w:r w:rsidRPr="006357AB">
        <w:rPr>
          <w:rFonts w:ascii="BPG Phone Sans" w:hAnsi="BPG Phone Sans"/>
          <w:b/>
          <w:i/>
          <w:sz w:val="20"/>
          <w:lang w:val="ka-GE"/>
        </w:rPr>
        <w:t xml:space="preserve"> </w:t>
      </w:r>
      <w:r w:rsidRPr="006357AB">
        <w:rPr>
          <w:rFonts w:ascii="BPG Phone Sans" w:hAnsi="BPG Phone Sans"/>
          <w:i/>
          <w:sz w:val="20"/>
          <w:lang w:val="ka-GE"/>
        </w:rPr>
        <w:t>სიტყვას</w:t>
      </w:r>
    </w:p>
    <w:tbl>
      <w:tblPr>
        <w:tblStyle w:val="TableGrid"/>
        <w:tblW w:w="9898" w:type="dxa"/>
        <w:tblInd w:w="108" w:type="dxa"/>
        <w:tblLook w:val="04A0" w:firstRow="1" w:lastRow="0" w:firstColumn="1" w:lastColumn="0" w:noHBand="0" w:noVBand="1"/>
      </w:tblPr>
      <w:tblGrid>
        <w:gridCol w:w="9898"/>
      </w:tblGrid>
      <w:tr w:rsidR="00D53194" w:rsidRPr="00DE1D04" w:rsidTr="00075B8C">
        <w:trPr>
          <w:trHeight w:val="7206"/>
        </w:trPr>
        <w:tc>
          <w:tcPr>
            <w:tcW w:w="989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211C21" w:rsidRDefault="00211C21" w:rsidP="00621E70">
            <w:pPr>
              <w:pStyle w:val="ListParagraph"/>
              <w:ind w:left="0"/>
              <w:jc w:val="both"/>
              <w:rPr>
                <w:rFonts w:ascii="BPG Phone Sans" w:hAnsi="BPG Phone Sans"/>
                <w:lang w:val="ka-GE"/>
              </w:rPr>
            </w:pPr>
          </w:p>
          <w:p w:rsidR="00211C21" w:rsidRDefault="00211C21" w:rsidP="00621E70">
            <w:pPr>
              <w:pStyle w:val="ListParagraph"/>
              <w:ind w:left="0"/>
              <w:jc w:val="both"/>
              <w:rPr>
                <w:rFonts w:ascii="BPG Phone Sans" w:hAnsi="BPG Phone Sans"/>
                <w:lang w:val="ka-GE"/>
              </w:rPr>
            </w:pPr>
          </w:p>
          <w:p w:rsidR="00211C21" w:rsidRDefault="00211C21" w:rsidP="00621E70">
            <w:pPr>
              <w:pStyle w:val="ListParagraph"/>
              <w:ind w:left="0"/>
              <w:jc w:val="both"/>
              <w:rPr>
                <w:rFonts w:ascii="BPG Phone Sans" w:hAnsi="BPG Phone Sans"/>
                <w:lang w:val="ka-GE"/>
              </w:rPr>
            </w:pPr>
          </w:p>
          <w:p w:rsidR="00211C21" w:rsidRDefault="00211C21" w:rsidP="00621E70">
            <w:pPr>
              <w:pStyle w:val="ListParagraph"/>
              <w:ind w:left="0"/>
              <w:jc w:val="both"/>
              <w:rPr>
                <w:rFonts w:ascii="BPG Phone Sans" w:hAnsi="BPG Phone Sans"/>
                <w:lang w:val="ka-GE"/>
              </w:rPr>
            </w:pPr>
          </w:p>
          <w:p w:rsidR="00211C21" w:rsidRDefault="00211C21" w:rsidP="00621E70">
            <w:pPr>
              <w:pStyle w:val="ListParagraph"/>
              <w:ind w:left="0"/>
              <w:jc w:val="both"/>
              <w:rPr>
                <w:rFonts w:ascii="BPG Phone Sans" w:hAnsi="BPG Phone Sans"/>
                <w:lang w:val="ka-GE"/>
              </w:rPr>
            </w:pPr>
          </w:p>
          <w:p w:rsidR="00211C21" w:rsidRDefault="00211C21" w:rsidP="00621E70">
            <w:pPr>
              <w:pStyle w:val="ListParagraph"/>
              <w:ind w:left="0"/>
              <w:jc w:val="both"/>
              <w:rPr>
                <w:rFonts w:ascii="BPG Phone Sans" w:hAnsi="BPG Phone Sans"/>
                <w:lang w:val="ka-GE"/>
              </w:rPr>
            </w:pPr>
          </w:p>
          <w:p w:rsidR="00211C21" w:rsidRDefault="00211C21" w:rsidP="00621E70">
            <w:pPr>
              <w:pStyle w:val="ListParagraph"/>
              <w:ind w:left="0"/>
              <w:jc w:val="both"/>
              <w:rPr>
                <w:rFonts w:ascii="BPG Phone Sans" w:hAnsi="BPG Phone Sans"/>
                <w:lang w:val="ka-GE"/>
              </w:rPr>
            </w:pPr>
          </w:p>
          <w:p w:rsidR="00211C21" w:rsidRDefault="00211C21" w:rsidP="00621E70">
            <w:pPr>
              <w:pStyle w:val="ListParagraph"/>
              <w:ind w:left="0"/>
              <w:jc w:val="both"/>
              <w:rPr>
                <w:rFonts w:ascii="BPG Phone Sans" w:hAnsi="BPG Phone Sans"/>
                <w:lang w:val="ka-GE"/>
              </w:rPr>
            </w:pPr>
          </w:p>
          <w:p w:rsidR="00211C21" w:rsidRDefault="00211C21" w:rsidP="00621E70">
            <w:pPr>
              <w:pStyle w:val="ListParagraph"/>
              <w:ind w:left="0"/>
              <w:jc w:val="both"/>
              <w:rPr>
                <w:rFonts w:ascii="BPG Phone Sans" w:hAnsi="BPG Phone Sans"/>
                <w:lang w:val="ka-GE"/>
              </w:rPr>
            </w:pPr>
          </w:p>
          <w:p w:rsidR="00211C21" w:rsidRDefault="00211C21" w:rsidP="00621E70">
            <w:pPr>
              <w:pStyle w:val="ListParagraph"/>
              <w:ind w:left="0"/>
              <w:jc w:val="both"/>
              <w:rPr>
                <w:rFonts w:ascii="BPG Phone Sans" w:hAnsi="BPG Phone Sans"/>
                <w:lang w:val="ka-GE"/>
              </w:rPr>
            </w:pPr>
          </w:p>
          <w:p w:rsidR="00211C21" w:rsidRDefault="00211C21" w:rsidP="00621E70">
            <w:pPr>
              <w:pStyle w:val="ListParagraph"/>
              <w:ind w:left="0"/>
              <w:jc w:val="both"/>
              <w:rPr>
                <w:rFonts w:ascii="BPG Phone Sans" w:hAnsi="BPG Phone Sans"/>
                <w:lang w:val="ka-GE"/>
              </w:rPr>
            </w:pPr>
          </w:p>
          <w:p w:rsidR="00211C21" w:rsidRDefault="00211C21" w:rsidP="00621E70">
            <w:pPr>
              <w:pStyle w:val="ListParagraph"/>
              <w:ind w:left="0"/>
              <w:jc w:val="both"/>
              <w:rPr>
                <w:rFonts w:ascii="BPG Phone Sans" w:hAnsi="BPG Phone Sans"/>
                <w:lang w:val="ka-GE"/>
              </w:rPr>
            </w:pPr>
          </w:p>
          <w:p w:rsidR="00211C21" w:rsidRDefault="00211C21" w:rsidP="00621E70">
            <w:pPr>
              <w:pStyle w:val="ListParagraph"/>
              <w:ind w:left="0"/>
              <w:jc w:val="both"/>
              <w:rPr>
                <w:rFonts w:ascii="BPG Phone Sans" w:hAnsi="BPG Phone Sans"/>
                <w:lang w:val="ka-GE"/>
              </w:rPr>
            </w:pPr>
          </w:p>
          <w:p w:rsidR="00211C21" w:rsidRDefault="00211C21" w:rsidP="00621E70">
            <w:pPr>
              <w:pStyle w:val="ListParagraph"/>
              <w:ind w:left="0"/>
              <w:jc w:val="both"/>
              <w:rPr>
                <w:rFonts w:ascii="BPG Phone Sans" w:hAnsi="BPG Phone Sans"/>
                <w:lang w:val="ka-GE"/>
              </w:rPr>
            </w:pPr>
          </w:p>
          <w:p w:rsidR="00211C21" w:rsidRDefault="00211C21" w:rsidP="00621E70">
            <w:pPr>
              <w:pStyle w:val="ListParagraph"/>
              <w:ind w:left="0"/>
              <w:jc w:val="both"/>
              <w:rPr>
                <w:rFonts w:ascii="BPG Phone Sans" w:hAnsi="BPG Phone Sans"/>
                <w:lang w:val="ka-GE"/>
              </w:rPr>
            </w:pPr>
          </w:p>
          <w:p w:rsidR="00211C21" w:rsidRDefault="00211C21" w:rsidP="00621E70">
            <w:pPr>
              <w:pStyle w:val="ListParagraph"/>
              <w:ind w:left="0"/>
              <w:jc w:val="both"/>
              <w:rPr>
                <w:rFonts w:ascii="BPG Phone Sans" w:hAnsi="BPG Phone Sans"/>
                <w:lang w:val="ka-GE"/>
              </w:rPr>
            </w:pPr>
          </w:p>
          <w:p w:rsidR="00211C21" w:rsidRDefault="00211C21" w:rsidP="00621E70">
            <w:pPr>
              <w:pStyle w:val="ListParagraph"/>
              <w:ind w:left="0"/>
              <w:jc w:val="both"/>
              <w:rPr>
                <w:rFonts w:ascii="BPG Phone Sans" w:hAnsi="BPG Phone Sans"/>
                <w:lang w:val="ka-GE"/>
              </w:rPr>
            </w:pPr>
          </w:p>
          <w:p w:rsidR="00211C21" w:rsidRDefault="00211C21" w:rsidP="00621E70">
            <w:pPr>
              <w:pStyle w:val="ListParagraph"/>
              <w:ind w:left="0"/>
              <w:jc w:val="both"/>
              <w:rPr>
                <w:rFonts w:ascii="BPG Phone Sans" w:hAnsi="BPG Phone Sans"/>
                <w:lang w:val="ka-GE"/>
              </w:rPr>
            </w:pPr>
          </w:p>
          <w:p w:rsidR="00211C21" w:rsidRDefault="00211C21" w:rsidP="00621E70">
            <w:pPr>
              <w:pStyle w:val="ListParagraph"/>
              <w:ind w:left="0"/>
              <w:jc w:val="both"/>
              <w:rPr>
                <w:rFonts w:ascii="BPG Phone Sans" w:hAnsi="BPG Phone Sans"/>
                <w:lang w:val="ka-GE"/>
              </w:rPr>
            </w:pPr>
          </w:p>
          <w:p w:rsidR="00211C21" w:rsidRDefault="00211C21" w:rsidP="00621E70">
            <w:pPr>
              <w:pStyle w:val="ListParagraph"/>
              <w:ind w:left="0"/>
              <w:jc w:val="both"/>
              <w:rPr>
                <w:rFonts w:ascii="BPG Phone Sans" w:hAnsi="BPG Phone Sans"/>
                <w:lang w:val="ka-GE"/>
              </w:rPr>
            </w:pPr>
          </w:p>
          <w:p w:rsidR="00211C21" w:rsidRDefault="00211C21" w:rsidP="00621E70">
            <w:pPr>
              <w:pStyle w:val="ListParagraph"/>
              <w:ind w:left="0"/>
              <w:jc w:val="both"/>
              <w:rPr>
                <w:rFonts w:ascii="BPG Phone Sans" w:hAnsi="BPG Phone Sans"/>
                <w:lang w:val="ka-GE"/>
              </w:rPr>
            </w:pPr>
          </w:p>
          <w:p w:rsidR="00211C21" w:rsidRDefault="00211C21" w:rsidP="00621E70">
            <w:pPr>
              <w:pStyle w:val="ListParagraph"/>
              <w:ind w:left="0"/>
              <w:jc w:val="both"/>
              <w:rPr>
                <w:rFonts w:ascii="BPG Phone Sans" w:hAnsi="BPG Phone Sans"/>
                <w:lang w:val="ka-GE"/>
              </w:rPr>
            </w:pPr>
          </w:p>
          <w:p w:rsidR="00427A54" w:rsidRPr="00427A54" w:rsidRDefault="00427A54" w:rsidP="00621E70">
            <w:pPr>
              <w:pStyle w:val="ListParagraph"/>
              <w:ind w:left="0"/>
              <w:jc w:val="both"/>
              <w:rPr>
                <w:rFonts w:ascii="BPG Phone Sans" w:hAnsi="BPG Phone Sans"/>
              </w:rPr>
            </w:pPr>
          </w:p>
        </w:tc>
      </w:tr>
    </w:tbl>
    <w:p w:rsidR="00EE789C" w:rsidRDefault="00EE789C" w:rsidP="00427A54">
      <w:pPr>
        <w:pStyle w:val="ListParagraph"/>
        <w:ind w:left="0"/>
        <w:jc w:val="both"/>
        <w:rPr>
          <w:rFonts w:ascii="BPG Phone Sans" w:hAnsi="BPG Phone Sans"/>
          <w:lang w:val="ka-GE"/>
        </w:rPr>
      </w:pPr>
    </w:p>
    <w:p w:rsidR="00427A54" w:rsidRPr="00427A54" w:rsidRDefault="00427A54" w:rsidP="00427A54">
      <w:pPr>
        <w:pStyle w:val="ListParagraph"/>
        <w:ind w:left="0"/>
        <w:jc w:val="both"/>
        <w:rPr>
          <w:rFonts w:ascii="DejaVu Sans" w:hAnsi="DejaVu Sans"/>
          <w:i/>
          <w:strike/>
          <w:sz w:val="24"/>
          <w:szCs w:val="24"/>
          <w:highlight w:val="yellow"/>
        </w:rPr>
      </w:pPr>
      <w:r w:rsidRPr="00427A54">
        <w:rPr>
          <w:rFonts w:ascii="DejaVu Sans" w:hAnsi="DejaVu Sans"/>
          <w:b/>
          <w:sz w:val="24"/>
          <w:szCs w:val="24"/>
          <w:lang w:val="ka-GE"/>
        </w:rPr>
        <w:lastRenderedPageBreak/>
        <w:t xml:space="preserve">დაწერეთ ესე ქვემოთ </w:t>
      </w:r>
      <w:r w:rsidR="004F55AA">
        <w:rPr>
          <w:rFonts w:ascii="DejaVu Sans" w:hAnsi="DejaVu Sans"/>
          <w:b/>
          <w:sz w:val="24"/>
          <w:szCs w:val="24"/>
          <w:lang w:val="ka-GE"/>
        </w:rPr>
        <w:t>მოცემულ თემაზე:</w:t>
      </w:r>
    </w:p>
    <w:p w:rsidR="00427A54" w:rsidRPr="00427A54" w:rsidRDefault="00427A54" w:rsidP="00427A54">
      <w:pPr>
        <w:pStyle w:val="ListParagraph"/>
        <w:ind w:left="0"/>
        <w:jc w:val="both"/>
        <w:rPr>
          <w:rFonts w:ascii="DejaVu Sans" w:hAnsi="DejaVu Sans"/>
          <w:b/>
          <w:sz w:val="24"/>
          <w:szCs w:val="24"/>
          <w:lang w:val="ka-GE"/>
        </w:rPr>
      </w:pPr>
    </w:p>
    <w:p w:rsidR="00427A54" w:rsidRPr="00576B88" w:rsidRDefault="00427A54" w:rsidP="00427A54">
      <w:pPr>
        <w:pStyle w:val="ListParagraph"/>
        <w:numPr>
          <w:ilvl w:val="0"/>
          <w:numId w:val="7"/>
        </w:numPr>
        <w:shd w:val="clear" w:color="auto" w:fill="FFFFFF"/>
        <w:spacing w:before="150" w:after="225"/>
        <w:ind w:left="0" w:firstLine="0"/>
        <w:jc w:val="both"/>
        <w:rPr>
          <w:rFonts w:ascii="DejaVu Sans" w:eastAsia="Times New Roman" w:hAnsi="DejaVu Sans" w:cs="Arial"/>
          <w:sz w:val="24"/>
          <w:szCs w:val="24"/>
        </w:rPr>
      </w:pPr>
      <w:r w:rsidRPr="00427A54">
        <w:rPr>
          <w:rFonts w:ascii="DejaVu Sans" w:eastAsia="Times New Roman" w:hAnsi="DejaVu Sans" w:cs="Arial"/>
          <w:sz w:val="24"/>
          <w:szCs w:val="24"/>
          <w:lang w:val="ka-GE"/>
        </w:rPr>
        <w:t xml:space="preserve">საერთაშორისო სამართალში </w:t>
      </w:r>
      <w:proofErr w:type="spellStart"/>
      <w:r w:rsidRPr="00427A54">
        <w:rPr>
          <w:rFonts w:ascii="DejaVu Sans" w:eastAsia="Times New Roman" w:hAnsi="DejaVu Sans" w:cs="Arial"/>
          <w:sz w:val="24"/>
          <w:szCs w:val="24"/>
          <w:lang w:val="ka-GE"/>
        </w:rPr>
        <w:t>დამკვირდებულ</w:t>
      </w:r>
      <w:proofErr w:type="spellEnd"/>
      <w:r w:rsidRPr="00427A54">
        <w:rPr>
          <w:rFonts w:ascii="DejaVu Sans" w:eastAsia="Times New Roman" w:hAnsi="DejaVu Sans" w:cs="Arial"/>
          <w:sz w:val="24"/>
          <w:szCs w:val="24"/>
          <w:lang w:val="ka-GE"/>
        </w:rPr>
        <w:t xml:space="preserve"> უმნიშვნელოვანეს პრინციპს წარმოადგენს დისკრიმინაციის დაუშვებლობა. საქართველოს კონსტიტუციის მე-14 მუხლის მიხედვით</w:t>
      </w:r>
      <w:r w:rsidRPr="00427A54">
        <w:rPr>
          <w:rFonts w:ascii="DejaVu Sans" w:eastAsia="Times New Roman" w:hAnsi="DejaVu Sans" w:cs="Arial"/>
          <w:sz w:val="24"/>
          <w:szCs w:val="24"/>
        </w:rPr>
        <w:t>,</w:t>
      </w:r>
      <w:r w:rsidRPr="00427A54">
        <w:rPr>
          <w:rFonts w:ascii="DejaVu Sans" w:eastAsia="Times New Roman" w:hAnsi="DejaVu Sans" w:cs="Arial"/>
          <w:sz w:val="24"/>
          <w:szCs w:val="24"/>
          <w:lang w:val="ka-GE"/>
        </w:rPr>
        <w:t xml:space="preserve"> ყველა ადამიანი კანონის წინაშე თანასწორია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განურჩევლად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რასისა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,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კანის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ფერისა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,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ენისა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,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სქესისა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,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რელიგიისა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,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პოლიტიკური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და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სხვა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შეხედულებებისა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,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ეროვნული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,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ეთნიკური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და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სოციალური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კუთვნილებისა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,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წარმოშობისა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,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ქონებრივი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და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წოდებრივი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მდგომარეობისა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,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საცხოვრებელი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ადგილისა</w:t>
      </w:r>
      <w:proofErr w:type="spellEnd"/>
      <w:r w:rsidRPr="00427A54">
        <w:rPr>
          <w:rFonts w:ascii="DejaVu Sans" w:hAnsi="DejaVu Sans" w:cs="Sylfaen"/>
          <w:sz w:val="24"/>
          <w:szCs w:val="24"/>
          <w:lang w:val="ka-GE"/>
        </w:rPr>
        <w:t xml:space="preserve">. </w:t>
      </w:r>
      <w:proofErr w:type="spellStart"/>
      <w:r w:rsidRPr="00427A54">
        <w:rPr>
          <w:rFonts w:ascii="DejaVu Sans" w:hAnsi="DejaVu Sans" w:cs="Sylfaen"/>
          <w:sz w:val="24"/>
          <w:szCs w:val="24"/>
          <w:lang w:val="ka-GE"/>
        </w:rPr>
        <w:t>იგივეს</w:t>
      </w:r>
      <w:proofErr w:type="spellEnd"/>
      <w:r w:rsidRPr="00427A54">
        <w:rPr>
          <w:rFonts w:ascii="DejaVu Sans" w:hAnsi="DejaVu Sans" w:cs="Sylfaen"/>
          <w:sz w:val="24"/>
          <w:szCs w:val="24"/>
          <w:lang w:val="ka-GE"/>
        </w:rPr>
        <w:t xml:space="preserve"> ადგენს „დისკრიმინაციის ყველა ფორმის აღმოფხვრის შესახებ“ საქართველოს კანონი და ზემოაღნიშნულს ამატებს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პროფესიის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,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ოჯახური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r w:rsidRPr="00427A54">
        <w:rPr>
          <w:rFonts w:ascii="DejaVu Sans" w:hAnsi="DejaVu Sans"/>
          <w:sz w:val="24"/>
          <w:szCs w:val="24"/>
          <w:lang w:val="ka-GE"/>
        </w:rPr>
        <w:t xml:space="preserve">და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ჯანმრთელობის</w:t>
      </w:r>
      <w:proofErr w:type="spellEnd"/>
      <w:r w:rsidRPr="00427A54">
        <w:rPr>
          <w:rFonts w:ascii="DejaVu Sans" w:hAnsi="DejaVu Sans" w:cs="Sylfaen"/>
          <w:sz w:val="24"/>
          <w:szCs w:val="24"/>
          <w:lang w:val="ka-GE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მდგომარეობის</w:t>
      </w:r>
      <w:proofErr w:type="spellEnd"/>
      <w:r w:rsidRPr="00427A54">
        <w:rPr>
          <w:rFonts w:ascii="DejaVu Sans" w:hAnsi="DejaVu Sans"/>
          <w:sz w:val="24"/>
          <w:szCs w:val="24"/>
        </w:rPr>
        <w:t>,</w:t>
      </w:r>
      <w:r w:rsidRPr="00427A54">
        <w:rPr>
          <w:rFonts w:ascii="DejaVu Sans" w:hAnsi="DejaVu Sans"/>
          <w:sz w:val="24"/>
          <w:szCs w:val="24"/>
          <w:lang w:val="ka-GE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შეზღუდული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შესაძლებლობის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,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სექსუალური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ორიენტაციის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,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გენდერული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იდენტობისა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და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გამოხატვის</w:t>
      </w:r>
      <w:proofErr w:type="spellEnd"/>
      <w:r w:rsidRPr="00427A54">
        <w:rPr>
          <w:rFonts w:ascii="DejaVu Sans" w:hAnsi="DejaVu Sans"/>
          <w:sz w:val="24"/>
          <w:szCs w:val="24"/>
          <w:lang w:val="ka-GE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ან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სხვა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ნიშნ</w:t>
      </w:r>
      <w:proofErr w:type="spellEnd"/>
      <w:r w:rsidRPr="00427A54">
        <w:rPr>
          <w:rFonts w:ascii="DejaVu Sans" w:hAnsi="DejaVu Sans" w:cs="Sylfaen"/>
          <w:sz w:val="24"/>
          <w:szCs w:val="24"/>
          <w:lang w:val="ka-GE"/>
        </w:rPr>
        <w:t>ებ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ის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მიხედ</w:t>
      </w:r>
      <w:proofErr w:type="spellEnd"/>
      <w:r w:rsidRPr="00427A54">
        <w:rPr>
          <w:rFonts w:ascii="DejaVu Sans" w:hAnsi="DejaVu Sans" w:cs="Sylfaen"/>
          <w:sz w:val="24"/>
          <w:szCs w:val="24"/>
          <w:lang w:val="ka-GE"/>
        </w:rPr>
        <w:t>ვით</w:t>
      </w:r>
      <w:r w:rsidRPr="00427A54">
        <w:rPr>
          <w:rFonts w:ascii="DejaVu Sans" w:hAnsi="DejaVu Sans"/>
          <w:sz w:val="24"/>
          <w:szCs w:val="24"/>
          <w:lang w:val="ka-GE"/>
        </w:rPr>
        <w:t xml:space="preserve"> ადამიანთა თანასწორობას. თუმცა</w:t>
      </w:r>
      <w:r w:rsidRPr="00427A54">
        <w:rPr>
          <w:rFonts w:ascii="DejaVu Sans" w:hAnsi="DejaVu Sans"/>
          <w:sz w:val="24"/>
          <w:szCs w:val="24"/>
        </w:rPr>
        <w:t>,</w:t>
      </w:r>
      <w:r w:rsidRPr="00427A54">
        <w:rPr>
          <w:rFonts w:ascii="DejaVu Sans" w:hAnsi="DejaVu Sans"/>
          <w:sz w:val="24"/>
          <w:szCs w:val="24"/>
          <w:lang w:val="ka-GE"/>
        </w:rPr>
        <w:t xml:space="preserve"> კანონმა გამონაკლისის სახით განსაზღვრა, რომ </w:t>
      </w:r>
      <w:r w:rsidRPr="00427A54">
        <w:rPr>
          <w:rFonts w:ascii="DejaVu Sans" w:hAnsi="DejaVu Sans"/>
          <w:sz w:val="24"/>
          <w:szCs w:val="24"/>
        </w:rPr>
        <w:t>"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დისკრიმინაცია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არ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არის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სპეციალური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და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დროებითი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ღონისძიებები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,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რომლებიც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შემუშავებულია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ფაქტობრივი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თანასწორობის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წასახალისებლად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ან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მისაღწევად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,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განსაკუთრებით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−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გენდერულ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,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ორსულობისა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და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დედობის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საკითხებში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,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აგრეთვე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შეზღუდული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შესაძლებლობის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მქონე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პირის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მიმართ</w:t>
      </w:r>
      <w:proofErr w:type="spellEnd"/>
      <w:r w:rsidRPr="00427A54">
        <w:rPr>
          <w:rFonts w:ascii="DejaVu Sans" w:hAnsi="DejaVu Sans"/>
          <w:sz w:val="24"/>
          <w:szCs w:val="24"/>
          <w:lang w:val="ka-GE"/>
        </w:rPr>
        <w:t>; ასევე გამონაკლისია შემთხვევები, როცა „</w:t>
      </w:r>
      <w:proofErr w:type="spellStart"/>
      <w:r w:rsidRPr="00427A54">
        <w:rPr>
          <w:rFonts w:ascii="DejaVu Sans" w:hAnsi="DejaVu Sans"/>
          <w:sz w:val="24"/>
          <w:szCs w:val="24"/>
          <w:lang w:val="ka-GE"/>
        </w:rPr>
        <w:t>დიკრიმინაციული</w:t>
      </w:r>
      <w:proofErr w:type="spellEnd"/>
      <w:r w:rsidRPr="00427A54">
        <w:rPr>
          <w:rFonts w:ascii="DejaVu Sans" w:hAnsi="DejaVu Sans"/>
          <w:sz w:val="24"/>
          <w:szCs w:val="24"/>
          <w:lang w:val="ka-GE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მოპყრობა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ან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პირობების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შექმნა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ემსახურება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საზოგადოებრივი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წესრიგისა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და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ზნეობის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დასაცავად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კანონით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განსაზღვრულ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მიზანს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,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აქვს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ობიექტური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და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გონივრული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გამართლება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და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აუცილებელია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დემოკრატიულ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საზოგადოებაში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,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ხოლო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გამოყენებული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საშუალებები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თანაზომიერია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ასეთი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მიზნის</w:t>
      </w:r>
      <w:proofErr w:type="spellEnd"/>
      <w:r w:rsidRPr="00427A54">
        <w:rPr>
          <w:rFonts w:ascii="DejaVu Sans" w:hAnsi="DejaVu Sans"/>
          <w:sz w:val="24"/>
          <w:szCs w:val="24"/>
        </w:rPr>
        <w:t xml:space="preserve"> </w:t>
      </w:r>
      <w:proofErr w:type="spellStart"/>
      <w:r w:rsidRPr="00427A54">
        <w:rPr>
          <w:rFonts w:ascii="DejaVu Sans" w:hAnsi="DejaVu Sans" w:cs="Sylfaen"/>
          <w:sz w:val="24"/>
          <w:szCs w:val="24"/>
        </w:rPr>
        <w:t>მისაღწევად</w:t>
      </w:r>
      <w:proofErr w:type="spellEnd"/>
      <w:r w:rsidRPr="00427A54">
        <w:rPr>
          <w:rFonts w:ascii="DejaVu Sans" w:hAnsi="DejaVu Sans"/>
          <w:sz w:val="24"/>
          <w:szCs w:val="24"/>
          <w:lang w:val="ka-GE"/>
        </w:rPr>
        <w:t>“.</w:t>
      </w:r>
    </w:p>
    <w:p w:rsidR="00576B88" w:rsidRPr="00427A54" w:rsidRDefault="00576B88" w:rsidP="00576B88">
      <w:pPr>
        <w:pStyle w:val="ListParagraph"/>
        <w:shd w:val="clear" w:color="auto" w:fill="FFFFFF"/>
        <w:spacing w:before="150" w:after="225"/>
        <w:ind w:left="0"/>
        <w:jc w:val="both"/>
        <w:rPr>
          <w:rFonts w:ascii="DejaVu Sans" w:eastAsia="Times New Roman" w:hAnsi="DejaVu Sans" w:cs="Arial"/>
          <w:sz w:val="24"/>
          <w:szCs w:val="24"/>
        </w:rPr>
      </w:pPr>
    </w:p>
    <w:p w:rsidR="003A6196" w:rsidRPr="003A6196" w:rsidRDefault="003A6196" w:rsidP="003A6196">
      <w:pPr>
        <w:shd w:val="clear" w:color="auto" w:fill="FFFFFF"/>
        <w:spacing w:before="150" w:after="225" w:line="260" w:lineRule="atLeast"/>
        <w:jc w:val="both"/>
        <w:rPr>
          <w:rFonts w:ascii="DejaVu Sans" w:hAnsi="DejaVu Sans"/>
          <w:b/>
          <w:sz w:val="24"/>
          <w:szCs w:val="24"/>
          <w:lang w:val="ka-GE"/>
        </w:rPr>
      </w:pPr>
      <w:proofErr w:type="spellStart"/>
      <w:proofErr w:type="gramStart"/>
      <w:r w:rsidRPr="003A6196">
        <w:rPr>
          <w:rFonts w:ascii="DejaVu Sans" w:hAnsi="DejaVu Sans"/>
          <w:b/>
          <w:sz w:val="24"/>
          <w:szCs w:val="24"/>
          <w:lang w:val="ka-GE"/>
        </w:rPr>
        <w:t>თქვენი</w:t>
      </w:r>
      <w:proofErr w:type="spellEnd"/>
      <w:proofErr w:type="gramEnd"/>
      <w:r w:rsidRPr="003A6196">
        <w:rPr>
          <w:rFonts w:ascii="DejaVu Sans" w:hAnsi="DejaVu Sans"/>
          <w:b/>
          <w:sz w:val="24"/>
          <w:szCs w:val="24"/>
          <w:lang w:val="ka-GE"/>
        </w:rPr>
        <w:t xml:space="preserve"> </w:t>
      </w:r>
      <w:proofErr w:type="spellStart"/>
      <w:r w:rsidRPr="003A6196">
        <w:rPr>
          <w:rFonts w:ascii="DejaVu Sans" w:hAnsi="DejaVu Sans"/>
          <w:b/>
          <w:sz w:val="24"/>
          <w:szCs w:val="24"/>
          <w:lang w:val="ka-GE"/>
        </w:rPr>
        <w:t>აზრით</w:t>
      </w:r>
      <w:proofErr w:type="spellEnd"/>
      <w:r w:rsidRPr="003A6196">
        <w:rPr>
          <w:rFonts w:ascii="DejaVu Sans" w:hAnsi="DejaVu Sans"/>
          <w:b/>
          <w:sz w:val="24"/>
          <w:szCs w:val="24"/>
          <w:lang w:val="ka-GE"/>
        </w:rPr>
        <w:t xml:space="preserve">, </w:t>
      </w:r>
      <w:proofErr w:type="spellStart"/>
      <w:r w:rsidRPr="003A6196">
        <w:rPr>
          <w:rFonts w:ascii="DejaVu Sans" w:hAnsi="DejaVu Sans"/>
          <w:b/>
          <w:sz w:val="24"/>
          <w:szCs w:val="24"/>
          <w:lang w:val="ka-GE"/>
        </w:rPr>
        <w:t>არის</w:t>
      </w:r>
      <w:proofErr w:type="spellEnd"/>
      <w:r w:rsidRPr="003A6196">
        <w:rPr>
          <w:rFonts w:ascii="DejaVu Sans" w:hAnsi="DejaVu Sans"/>
          <w:b/>
          <w:sz w:val="24"/>
          <w:szCs w:val="24"/>
          <w:lang w:val="ka-GE"/>
        </w:rPr>
        <w:t xml:space="preserve"> </w:t>
      </w:r>
      <w:proofErr w:type="spellStart"/>
      <w:r w:rsidRPr="003A6196">
        <w:rPr>
          <w:rFonts w:ascii="DejaVu Sans" w:hAnsi="DejaVu Sans"/>
          <w:b/>
          <w:sz w:val="24"/>
          <w:szCs w:val="24"/>
          <w:lang w:val="ka-GE"/>
        </w:rPr>
        <w:t>თუ</w:t>
      </w:r>
      <w:proofErr w:type="spellEnd"/>
      <w:r w:rsidRPr="003A6196">
        <w:rPr>
          <w:rFonts w:ascii="DejaVu Sans" w:hAnsi="DejaVu Sans"/>
          <w:b/>
          <w:sz w:val="24"/>
          <w:szCs w:val="24"/>
          <w:lang w:val="ka-GE"/>
        </w:rPr>
        <w:t xml:space="preserve"> </w:t>
      </w:r>
      <w:proofErr w:type="spellStart"/>
      <w:r w:rsidRPr="003A6196">
        <w:rPr>
          <w:rFonts w:ascii="DejaVu Sans" w:hAnsi="DejaVu Sans"/>
          <w:b/>
          <w:sz w:val="24"/>
          <w:szCs w:val="24"/>
          <w:lang w:val="ka-GE"/>
        </w:rPr>
        <w:t>არა</w:t>
      </w:r>
      <w:proofErr w:type="spellEnd"/>
      <w:r w:rsidRPr="003A6196">
        <w:rPr>
          <w:rFonts w:ascii="DejaVu Sans" w:hAnsi="DejaVu Sans"/>
          <w:b/>
          <w:sz w:val="24"/>
          <w:szCs w:val="24"/>
          <w:lang w:val="ka-GE"/>
        </w:rPr>
        <w:t xml:space="preserve"> </w:t>
      </w:r>
      <w:proofErr w:type="spellStart"/>
      <w:r w:rsidRPr="003A6196">
        <w:rPr>
          <w:rFonts w:ascii="DejaVu Sans" w:hAnsi="DejaVu Sans"/>
          <w:b/>
          <w:sz w:val="24"/>
          <w:szCs w:val="24"/>
          <w:lang w:val="ka-GE"/>
        </w:rPr>
        <w:t>აღნიშნული</w:t>
      </w:r>
      <w:proofErr w:type="spellEnd"/>
      <w:r w:rsidRPr="003A6196">
        <w:rPr>
          <w:rFonts w:ascii="DejaVu Sans" w:hAnsi="DejaVu Sans"/>
          <w:b/>
          <w:sz w:val="24"/>
          <w:szCs w:val="24"/>
          <w:lang w:val="ka-GE"/>
        </w:rPr>
        <w:t xml:space="preserve"> </w:t>
      </w:r>
      <w:proofErr w:type="spellStart"/>
      <w:r w:rsidRPr="003A6196">
        <w:rPr>
          <w:rFonts w:ascii="DejaVu Sans" w:hAnsi="DejaVu Sans"/>
          <w:b/>
          <w:sz w:val="24"/>
          <w:szCs w:val="24"/>
          <w:lang w:val="ka-GE"/>
        </w:rPr>
        <w:t>გამონაკლისები</w:t>
      </w:r>
      <w:proofErr w:type="spellEnd"/>
      <w:r w:rsidRPr="003A6196">
        <w:rPr>
          <w:rFonts w:ascii="DejaVu Sans" w:hAnsi="DejaVu Sans"/>
          <w:b/>
          <w:sz w:val="24"/>
          <w:szCs w:val="24"/>
          <w:lang w:val="ka-GE"/>
        </w:rPr>
        <w:t xml:space="preserve"> </w:t>
      </w:r>
      <w:proofErr w:type="spellStart"/>
      <w:r w:rsidRPr="003A6196">
        <w:rPr>
          <w:rFonts w:ascii="DejaVu Sans" w:hAnsi="DejaVu Sans"/>
          <w:b/>
          <w:sz w:val="24"/>
          <w:szCs w:val="24"/>
          <w:lang w:val="ka-GE"/>
        </w:rPr>
        <w:t>კონსტიტუციური</w:t>
      </w:r>
      <w:proofErr w:type="spellEnd"/>
      <w:r w:rsidRPr="003A6196">
        <w:rPr>
          <w:rFonts w:ascii="DejaVu Sans" w:hAnsi="DejaVu Sans"/>
          <w:b/>
          <w:sz w:val="24"/>
          <w:szCs w:val="24"/>
          <w:lang w:val="ka-GE"/>
        </w:rPr>
        <w:t xml:space="preserve"> </w:t>
      </w:r>
      <w:proofErr w:type="spellStart"/>
      <w:r w:rsidRPr="003A6196">
        <w:rPr>
          <w:rFonts w:ascii="DejaVu Sans" w:hAnsi="DejaVu Sans"/>
          <w:b/>
          <w:sz w:val="24"/>
          <w:szCs w:val="24"/>
          <w:lang w:val="ka-GE"/>
        </w:rPr>
        <w:t>და</w:t>
      </w:r>
      <w:proofErr w:type="spellEnd"/>
      <w:r w:rsidRPr="003A6196">
        <w:rPr>
          <w:rFonts w:ascii="DejaVu Sans" w:hAnsi="DejaVu Sans"/>
          <w:b/>
          <w:sz w:val="24"/>
          <w:szCs w:val="24"/>
          <w:lang w:val="ka-GE"/>
        </w:rPr>
        <w:t xml:space="preserve"> </w:t>
      </w:r>
      <w:proofErr w:type="spellStart"/>
      <w:r w:rsidRPr="003A6196">
        <w:rPr>
          <w:rFonts w:ascii="DejaVu Sans" w:hAnsi="DejaVu Sans"/>
          <w:b/>
          <w:sz w:val="24"/>
          <w:szCs w:val="24"/>
          <w:lang w:val="ka-GE"/>
        </w:rPr>
        <w:t>თანაზომიერი</w:t>
      </w:r>
      <w:proofErr w:type="spellEnd"/>
      <w:r w:rsidRPr="003A6196">
        <w:rPr>
          <w:rFonts w:ascii="DejaVu Sans" w:hAnsi="DejaVu Sans"/>
          <w:b/>
          <w:sz w:val="24"/>
          <w:szCs w:val="24"/>
          <w:lang w:val="ka-GE"/>
        </w:rPr>
        <w:t xml:space="preserve"> </w:t>
      </w:r>
      <w:proofErr w:type="spellStart"/>
      <w:r w:rsidRPr="003A6196">
        <w:rPr>
          <w:rFonts w:ascii="DejaVu Sans" w:hAnsi="DejaVu Sans"/>
          <w:b/>
          <w:sz w:val="24"/>
          <w:szCs w:val="24"/>
          <w:lang w:val="ka-GE"/>
        </w:rPr>
        <w:t>და</w:t>
      </w:r>
      <w:proofErr w:type="spellEnd"/>
      <w:r w:rsidRPr="003A6196">
        <w:rPr>
          <w:rFonts w:ascii="DejaVu Sans" w:hAnsi="DejaVu Sans"/>
          <w:b/>
          <w:sz w:val="24"/>
          <w:szCs w:val="24"/>
          <w:lang w:val="ka-GE"/>
        </w:rPr>
        <w:t xml:space="preserve"> </w:t>
      </w:r>
      <w:proofErr w:type="spellStart"/>
      <w:r w:rsidRPr="003A6196">
        <w:rPr>
          <w:rFonts w:ascii="DejaVu Sans" w:hAnsi="DejaVu Sans"/>
          <w:b/>
          <w:sz w:val="24"/>
          <w:szCs w:val="24"/>
          <w:lang w:val="ka-GE"/>
        </w:rPr>
        <w:t>ითვალისწინებს</w:t>
      </w:r>
      <w:proofErr w:type="spellEnd"/>
      <w:r w:rsidRPr="003A6196">
        <w:rPr>
          <w:rFonts w:ascii="DejaVu Sans" w:hAnsi="DejaVu Sans"/>
          <w:b/>
          <w:sz w:val="24"/>
          <w:szCs w:val="24"/>
          <w:lang w:val="ka-GE"/>
        </w:rPr>
        <w:t xml:space="preserve"> </w:t>
      </w:r>
      <w:proofErr w:type="spellStart"/>
      <w:r w:rsidRPr="003A6196">
        <w:rPr>
          <w:rFonts w:ascii="DejaVu Sans" w:hAnsi="DejaVu Sans"/>
          <w:b/>
          <w:sz w:val="24"/>
          <w:szCs w:val="24"/>
          <w:lang w:val="ka-GE"/>
        </w:rPr>
        <w:t>თუ</w:t>
      </w:r>
      <w:proofErr w:type="spellEnd"/>
      <w:r w:rsidRPr="003A6196">
        <w:rPr>
          <w:rFonts w:ascii="DejaVu Sans" w:hAnsi="DejaVu Sans"/>
          <w:b/>
          <w:sz w:val="24"/>
          <w:szCs w:val="24"/>
          <w:lang w:val="ka-GE"/>
        </w:rPr>
        <w:t xml:space="preserve"> </w:t>
      </w:r>
      <w:proofErr w:type="spellStart"/>
      <w:r w:rsidRPr="003A6196">
        <w:rPr>
          <w:rFonts w:ascii="DejaVu Sans" w:hAnsi="DejaVu Sans"/>
          <w:b/>
          <w:sz w:val="24"/>
          <w:szCs w:val="24"/>
          <w:lang w:val="ka-GE"/>
        </w:rPr>
        <w:t>არა</w:t>
      </w:r>
      <w:proofErr w:type="spellEnd"/>
      <w:r w:rsidRPr="003A6196">
        <w:rPr>
          <w:rFonts w:ascii="DejaVu Sans" w:hAnsi="DejaVu Sans"/>
          <w:b/>
          <w:sz w:val="24"/>
          <w:szCs w:val="24"/>
          <w:lang w:val="ka-GE"/>
        </w:rPr>
        <w:t xml:space="preserve"> </w:t>
      </w:r>
      <w:proofErr w:type="spellStart"/>
      <w:r w:rsidRPr="003A6196">
        <w:rPr>
          <w:rFonts w:ascii="DejaVu Sans" w:hAnsi="DejaVu Sans"/>
          <w:b/>
          <w:sz w:val="24"/>
          <w:szCs w:val="24"/>
          <w:lang w:val="ka-GE"/>
        </w:rPr>
        <w:t>საქართველოს</w:t>
      </w:r>
      <w:proofErr w:type="spellEnd"/>
      <w:r w:rsidRPr="003A6196">
        <w:rPr>
          <w:rFonts w:ascii="DejaVu Sans" w:hAnsi="DejaVu Sans"/>
          <w:b/>
          <w:sz w:val="24"/>
          <w:szCs w:val="24"/>
          <w:lang w:val="ka-GE"/>
        </w:rPr>
        <w:t xml:space="preserve"> </w:t>
      </w:r>
      <w:proofErr w:type="spellStart"/>
      <w:r w:rsidRPr="003A6196">
        <w:rPr>
          <w:rFonts w:ascii="DejaVu Sans" w:hAnsi="DejaVu Sans"/>
          <w:b/>
          <w:sz w:val="24"/>
          <w:szCs w:val="24"/>
          <w:lang w:val="ka-GE"/>
        </w:rPr>
        <w:t>კონსტიტუცია</w:t>
      </w:r>
      <w:proofErr w:type="spellEnd"/>
      <w:r w:rsidRPr="003A6196">
        <w:rPr>
          <w:rFonts w:ascii="DejaVu Sans" w:hAnsi="DejaVu Sans"/>
          <w:b/>
          <w:sz w:val="24"/>
          <w:szCs w:val="24"/>
          <w:lang w:val="ka-GE"/>
        </w:rPr>
        <w:t xml:space="preserve"> </w:t>
      </w:r>
      <w:proofErr w:type="spellStart"/>
      <w:r w:rsidRPr="003A6196">
        <w:rPr>
          <w:rFonts w:ascii="DejaVu Sans" w:hAnsi="DejaVu Sans"/>
          <w:b/>
          <w:sz w:val="24"/>
          <w:szCs w:val="24"/>
          <w:lang w:val="ka-GE"/>
        </w:rPr>
        <w:t>ან</w:t>
      </w:r>
      <w:proofErr w:type="spellEnd"/>
      <w:r w:rsidRPr="003A6196">
        <w:rPr>
          <w:rFonts w:ascii="DejaVu Sans" w:hAnsi="DejaVu Sans"/>
          <w:b/>
          <w:sz w:val="24"/>
          <w:szCs w:val="24"/>
          <w:lang w:val="ka-GE"/>
        </w:rPr>
        <w:t xml:space="preserve"> </w:t>
      </w:r>
      <w:proofErr w:type="spellStart"/>
      <w:r w:rsidRPr="003A6196">
        <w:rPr>
          <w:rFonts w:ascii="DejaVu Sans" w:hAnsi="DejaVu Sans"/>
          <w:b/>
          <w:sz w:val="24"/>
          <w:szCs w:val="24"/>
          <w:lang w:val="ka-GE"/>
        </w:rPr>
        <w:t>მისი</w:t>
      </w:r>
      <w:proofErr w:type="spellEnd"/>
      <w:r w:rsidRPr="003A6196">
        <w:rPr>
          <w:rFonts w:ascii="DejaVu Sans" w:hAnsi="DejaVu Sans"/>
          <w:b/>
          <w:sz w:val="24"/>
          <w:szCs w:val="24"/>
          <w:lang w:val="ka-GE"/>
        </w:rPr>
        <w:t xml:space="preserve"> </w:t>
      </w:r>
      <w:proofErr w:type="spellStart"/>
      <w:r w:rsidRPr="003A6196">
        <w:rPr>
          <w:rFonts w:ascii="DejaVu Sans" w:hAnsi="DejaVu Sans"/>
          <w:b/>
          <w:sz w:val="24"/>
          <w:szCs w:val="24"/>
          <w:lang w:val="ka-GE"/>
        </w:rPr>
        <w:t>პრინციპები</w:t>
      </w:r>
      <w:proofErr w:type="spellEnd"/>
      <w:r w:rsidRPr="003A6196">
        <w:rPr>
          <w:rFonts w:ascii="DejaVu Sans" w:hAnsi="DejaVu Sans"/>
          <w:b/>
          <w:sz w:val="24"/>
          <w:szCs w:val="24"/>
          <w:lang w:val="ka-GE"/>
        </w:rPr>
        <w:t xml:space="preserve"> </w:t>
      </w:r>
      <w:proofErr w:type="spellStart"/>
      <w:r w:rsidRPr="003A6196">
        <w:rPr>
          <w:rFonts w:ascii="DejaVu Sans" w:hAnsi="DejaVu Sans"/>
          <w:b/>
          <w:sz w:val="24"/>
          <w:szCs w:val="24"/>
          <w:lang w:val="ka-GE"/>
        </w:rPr>
        <w:t>გამონაკლისების</w:t>
      </w:r>
      <w:proofErr w:type="spellEnd"/>
      <w:r w:rsidRPr="003A6196">
        <w:rPr>
          <w:rFonts w:ascii="DejaVu Sans" w:hAnsi="DejaVu Sans"/>
          <w:b/>
          <w:sz w:val="24"/>
          <w:szCs w:val="24"/>
          <w:lang w:val="ka-GE"/>
        </w:rPr>
        <w:t xml:space="preserve"> </w:t>
      </w:r>
      <w:proofErr w:type="spellStart"/>
      <w:r w:rsidRPr="003A6196">
        <w:rPr>
          <w:rFonts w:ascii="DejaVu Sans" w:hAnsi="DejaVu Sans"/>
          <w:b/>
          <w:sz w:val="24"/>
          <w:szCs w:val="24"/>
          <w:lang w:val="ka-GE"/>
        </w:rPr>
        <w:t>დაშვების</w:t>
      </w:r>
      <w:proofErr w:type="spellEnd"/>
      <w:r w:rsidRPr="003A6196">
        <w:rPr>
          <w:rFonts w:ascii="DejaVu Sans" w:hAnsi="DejaVu Sans"/>
          <w:b/>
          <w:sz w:val="24"/>
          <w:szCs w:val="24"/>
          <w:lang w:val="ka-GE"/>
        </w:rPr>
        <w:t xml:space="preserve"> </w:t>
      </w:r>
      <w:proofErr w:type="spellStart"/>
      <w:r w:rsidRPr="003A6196">
        <w:rPr>
          <w:rFonts w:ascii="DejaVu Sans" w:hAnsi="DejaVu Sans"/>
          <w:b/>
          <w:sz w:val="24"/>
          <w:szCs w:val="24"/>
          <w:lang w:val="ka-GE"/>
        </w:rPr>
        <w:t>შესაძლებლობას</w:t>
      </w:r>
      <w:proofErr w:type="spellEnd"/>
      <w:r w:rsidRPr="003A6196">
        <w:rPr>
          <w:rFonts w:ascii="DejaVu Sans" w:hAnsi="DejaVu Sans"/>
          <w:b/>
          <w:sz w:val="24"/>
          <w:szCs w:val="24"/>
          <w:lang w:val="ka-GE"/>
        </w:rPr>
        <w:t>? </w:t>
      </w:r>
    </w:p>
    <w:p w:rsidR="00427A54" w:rsidRPr="003A6196" w:rsidRDefault="003A6196" w:rsidP="003A6196">
      <w:pPr>
        <w:shd w:val="clear" w:color="auto" w:fill="FFFFFF"/>
        <w:spacing w:before="150" w:after="225" w:line="260" w:lineRule="atLeast"/>
        <w:jc w:val="both"/>
        <w:rPr>
          <w:rFonts w:ascii="DejaVu Sans" w:hAnsi="DejaVu Sans"/>
          <w:b/>
          <w:sz w:val="24"/>
          <w:szCs w:val="24"/>
        </w:rPr>
      </w:pPr>
      <w:r w:rsidRPr="003A6196">
        <w:rPr>
          <w:rFonts w:ascii="DejaVu Sans" w:hAnsi="DejaVu Sans"/>
          <w:b/>
          <w:sz w:val="24"/>
          <w:szCs w:val="24"/>
          <w:lang w:val="ka-GE"/>
        </w:rPr>
        <w:t>იმსჯელეთ საქართველოს კონსტიტუციისა და კანონმდებლობის, საერთაშორისო აქტებისა და პრეცედენტების ანალიზის საფუძველზე. </w:t>
      </w:r>
    </w:p>
    <w:p w:rsidR="00576B88" w:rsidRPr="00DE1D04" w:rsidRDefault="00576B88" w:rsidP="00576B88">
      <w:pPr>
        <w:pStyle w:val="ListParagraph"/>
        <w:ind w:left="0"/>
        <w:jc w:val="both"/>
        <w:rPr>
          <w:rFonts w:ascii="BPG Phone Sans" w:eastAsia="Times New Roman" w:hAnsi="BPG Phone Sans" w:cs="Arial"/>
        </w:rPr>
      </w:pPr>
    </w:p>
    <w:p w:rsidR="00576B88" w:rsidRPr="0030133D" w:rsidRDefault="00576B88" w:rsidP="00576B88">
      <w:pPr>
        <w:pStyle w:val="ListParagraph"/>
        <w:ind w:left="0"/>
        <w:jc w:val="both"/>
        <w:rPr>
          <w:rFonts w:ascii="BPG Phone Sans" w:hAnsi="BPG Phone Sans"/>
          <w:i/>
          <w:sz w:val="20"/>
          <w:lang w:val="ka-GE"/>
        </w:rPr>
      </w:pPr>
      <w:r w:rsidRPr="006357AB">
        <w:rPr>
          <w:rFonts w:ascii="BPG Phone Sans" w:hAnsi="BPG Phone Sans"/>
          <w:b/>
          <w:sz w:val="20"/>
          <w:lang w:val="ka-GE"/>
        </w:rPr>
        <w:t>ინსტრუქცია</w:t>
      </w:r>
      <w:r>
        <w:rPr>
          <w:rFonts w:ascii="BPG Phone Sans" w:hAnsi="BPG Phone Sans"/>
          <w:b/>
          <w:sz w:val="20"/>
          <w:lang w:val="ka-GE"/>
        </w:rPr>
        <w:t>:</w:t>
      </w:r>
      <w:r>
        <w:rPr>
          <w:rFonts w:ascii="BPG Phone Sans" w:hAnsi="BPG Phone Sans"/>
          <w:i/>
          <w:sz w:val="20"/>
        </w:rPr>
        <w:t xml:space="preserve"> </w:t>
      </w:r>
      <w:r w:rsidRPr="0073458B">
        <w:rPr>
          <w:rFonts w:ascii="BPG Phone Sans" w:hAnsi="BPG Phone Sans"/>
          <w:i/>
          <w:sz w:val="20"/>
          <w:lang w:val="ka-GE"/>
        </w:rPr>
        <w:t xml:space="preserve">გაითვალისწინეთ, </w:t>
      </w:r>
      <w:r w:rsidRPr="006357AB">
        <w:rPr>
          <w:rFonts w:ascii="BPG Phone Sans" w:hAnsi="BPG Phone Sans"/>
          <w:i/>
          <w:sz w:val="20"/>
          <w:lang w:val="ka-GE"/>
        </w:rPr>
        <w:t>რომ თქვენი  მსჯელობა აუცილებელია იყოს აღნიშნული საკითხის შესატყვისი/რელევანტური, თხრობა - ორგანიზებული, სტილისტურად გამართული</w:t>
      </w:r>
      <w:r w:rsidR="003A6196">
        <w:rPr>
          <w:rFonts w:ascii="BPG Phone Sans" w:hAnsi="BPG Phone Sans"/>
          <w:i/>
          <w:sz w:val="20"/>
        </w:rPr>
        <w:t xml:space="preserve">. </w:t>
      </w:r>
      <w:r w:rsidRPr="006357AB">
        <w:rPr>
          <w:rFonts w:ascii="BPG Phone Sans" w:hAnsi="BPG Phone Sans"/>
          <w:i/>
          <w:sz w:val="20"/>
          <w:lang w:val="ka-GE"/>
        </w:rPr>
        <w:t xml:space="preserve">ნაშრომის მოცულობა არ </w:t>
      </w:r>
      <w:r>
        <w:rPr>
          <w:rFonts w:ascii="BPG Phone Sans" w:hAnsi="BPG Phone Sans"/>
          <w:i/>
          <w:sz w:val="20"/>
          <w:lang w:val="ka-GE"/>
        </w:rPr>
        <w:t xml:space="preserve">უნდა </w:t>
      </w:r>
      <w:r w:rsidRPr="006357AB">
        <w:rPr>
          <w:rFonts w:ascii="BPG Phone Sans" w:hAnsi="BPG Phone Sans"/>
          <w:i/>
          <w:sz w:val="20"/>
          <w:lang w:val="ka-GE"/>
        </w:rPr>
        <w:t xml:space="preserve">აღემატებოდეს </w:t>
      </w:r>
      <w:r>
        <w:rPr>
          <w:rFonts w:ascii="BPG Phone Sans" w:hAnsi="BPG Phone Sans"/>
          <w:b/>
          <w:i/>
          <w:sz w:val="20"/>
        </w:rPr>
        <w:t xml:space="preserve">1 000 </w:t>
      </w:r>
      <w:r w:rsidRPr="006357AB">
        <w:rPr>
          <w:rFonts w:ascii="BPG Phone Sans" w:hAnsi="BPG Phone Sans"/>
          <w:i/>
          <w:sz w:val="20"/>
          <w:lang w:val="ka-GE"/>
        </w:rPr>
        <w:t>სიტყვას</w:t>
      </w:r>
      <w:r>
        <w:rPr>
          <w:rFonts w:ascii="BPG Phone Sans" w:hAnsi="BPG Phone Sans"/>
          <w:i/>
          <w:sz w:val="20"/>
        </w:rPr>
        <w:t xml:space="preserve">. </w:t>
      </w:r>
      <w:bookmarkStart w:id="0" w:name="_GoBack"/>
      <w:bookmarkEnd w:id="0"/>
    </w:p>
    <w:p w:rsidR="00576B88" w:rsidRPr="00576B88" w:rsidRDefault="00576B88" w:rsidP="00427A54">
      <w:pPr>
        <w:pStyle w:val="ListParagraph"/>
        <w:shd w:val="clear" w:color="auto" w:fill="FFFFFF"/>
        <w:spacing w:before="150" w:after="225"/>
        <w:ind w:left="0"/>
        <w:jc w:val="both"/>
        <w:rPr>
          <w:rFonts w:ascii="DejaVu Sans" w:eastAsia="Times New Roman" w:hAnsi="DejaVu Sans" w:cs="Arial"/>
          <w:sz w:val="24"/>
          <w:szCs w:val="24"/>
          <w:lang w:val="ka-GE"/>
        </w:rPr>
      </w:pPr>
    </w:p>
    <w:p w:rsidR="00BE337C" w:rsidRDefault="00BE337C" w:rsidP="0041536C">
      <w:pPr>
        <w:pStyle w:val="ListParagraph"/>
        <w:ind w:left="0"/>
        <w:jc w:val="both"/>
        <w:rPr>
          <w:rFonts w:ascii="DejaVu Sans" w:eastAsia="Times New Roman" w:hAnsi="DejaVu Sans" w:cs="Times New Roman"/>
          <w:sz w:val="24"/>
          <w:szCs w:val="24"/>
          <w:lang w:val="ka-GE"/>
        </w:rPr>
      </w:pPr>
    </w:p>
    <w:p w:rsidR="004F55AA" w:rsidRDefault="004F55AA" w:rsidP="0041536C">
      <w:pPr>
        <w:pStyle w:val="ListParagraph"/>
        <w:ind w:left="0"/>
        <w:jc w:val="both"/>
        <w:rPr>
          <w:rFonts w:ascii="DejaVu Sans" w:eastAsia="Times New Roman" w:hAnsi="DejaVu Sans" w:cs="Times New Roman"/>
          <w:sz w:val="24"/>
          <w:szCs w:val="24"/>
          <w:lang w:val="ka-GE"/>
        </w:rPr>
      </w:pPr>
    </w:p>
    <w:p w:rsidR="004F55AA" w:rsidRDefault="004F55AA" w:rsidP="0041536C">
      <w:pPr>
        <w:pStyle w:val="ListParagraph"/>
        <w:ind w:left="0"/>
        <w:jc w:val="both"/>
        <w:rPr>
          <w:rFonts w:ascii="DejaVu Sans" w:eastAsia="Times New Roman" w:hAnsi="DejaVu Sans" w:cs="Times New Roman"/>
          <w:sz w:val="24"/>
          <w:szCs w:val="24"/>
          <w:lang w:val="ka-GE"/>
        </w:rPr>
      </w:pPr>
    </w:p>
    <w:p w:rsidR="00BC5CA1" w:rsidRPr="00576B88" w:rsidRDefault="00BC5CA1" w:rsidP="00D31FC6">
      <w:pPr>
        <w:pStyle w:val="ListParagraph"/>
        <w:ind w:left="0"/>
        <w:jc w:val="both"/>
        <w:rPr>
          <w:rFonts w:ascii="BPG Phone Sans" w:hAnsi="BPG Phone Sans"/>
          <w:i/>
          <w:sz w:val="20"/>
          <w:lang w:val="ka-GE"/>
        </w:rPr>
      </w:pPr>
    </w:p>
    <w:tbl>
      <w:tblPr>
        <w:tblStyle w:val="TableGrid"/>
        <w:tblpPr w:leftFromText="180" w:rightFromText="180" w:horzAnchor="margin" w:tblpY="-430"/>
        <w:tblW w:w="0" w:type="auto"/>
        <w:tblLook w:val="04A0" w:firstRow="1" w:lastRow="0" w:firstColumn="1" w:lastColumn="0" w:noHBand="0" w:noVBand="1"/>
      </w:tblPr>
      <w:tblGrid>
        <w:gridCol w:w="9711"/>
      </w:tblGrid>
      <w:tr w:rsidR="00D53194" w:rsidTr="00793097">
        <w:trPr>
          <w:trHeight w:val="11130"/>
        </w:trPr>
        <w:tc>
          <w:tcPr>
            <w:tcW w:w="9711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F90D05" w:rsidRPr="00964504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F90D05" w:rsidRPr="00974ECB" w:rsidRDefault="00F90D05" w:rsidP="00DF38F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  <w:p w:rsidR="00BE337C" w:rsidRDefault="00BE337C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BE337C" w:rsidRDefault="00BE337C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BE337C" w:rsidRDefault="00BE337C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:rsidR="00BE337C" w:rsidRPr="001B1F1B" w:rsidRDefault="00BE337C" w:rsidP="00DF38F9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</w:tr>
    </w:tbl>
    <w:p w:rsidR="00E011F4" w:rsidRDefault="00E011F4" w:rsidP="00D31FC6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BF4598" w:rsidRPr="00BE337C" w:rsidRDefault="00BA53F7" w:rsidP="00BA53F7">
      <w:pPr>
        <w:pStyle w:val="ListParagraph"/>
        <w:ind w:left="0"/>
        <w:jc w:val="center"/>
        <w:rPr>
          <w:rFonts w:ascii="Avaza Mtavruli" w:hAnsi="Avaza Mtavruli"/>
          <w:b/>
          <w:color w:val="E36C0A" w:themeColor="accent6" w:themeShade="BF"/>
          <w:sz w:val="32"/>
        </w:rPr>
      </w:pPr>
      <w:proofErr w:type="spellStart"/>
      <w:r w:rsidRPr="00F90D05">
        <w:rPr>
          <w:rFonts w:ascii="Avaza Mtavruli" w:hAnsi="Avaza Mtavruli"/>
          <w:b/>
          <w:color w:val="E36C0A" w:themeColor="accent6" w:themeShade="BF"/>
          <w:sz w:val="32"/>
          <w:lang w:val="ka-GE"/>
        </w:rPr>
        <w:t>saqarTvelos</w:t>
      </w:r>
      <w:proofErr w:type="spellEnd"/>
      <w:r w:rsidRPr="00F90D05">
        <w:rPr>
          <w:rFonts w:ascii="Avaza Mtavruli" w:hAnsi="Avaza Mtavruli"/>
          <w:b/>
          <w:color w:val="E36C0A" w:themeColor="accent6" w:themeShade="BF"/>
          <w:sz w:val="32"/>
          <w:lang w:val="ka-GE"/>
        </w:rPr>
        <w:t xml:space="preserve"> </w:t>
      </w:r>
      <w:proofErr w:type="spellStart"/>
      <w:r w:rsidRPr="00F90D05">
        <w:rPr>
          <w:rFonts w:ascii="Avaza Mtavruli" w:hAnsi="Avaza Mtavruli"/>
          <w:b/>
          <w:color w:val="E36C0A" w:themeColor="accent6" w:themeShade="BF"/>
          <w:sz w:val="32"/>
          <w:lang w:val="ka-GE"/>
        </w:rPr>
        <w:t>iusticiis</w:t>
      </w:r>
      <w:proofErr w:type="spellEnd"/>
      <w:r w:rsidRPr="00F90D05">
        <w:rPr>
          <w:rFonts w:ascii="Avaza Mtavruli" w:hAnsi="Avaza Mtavruli"/>
          <w:b/>
          <w:color w:val="E36C0A" w:themeColor="accent6" w:themeShade="BF"/>
          <w:sz w:val="32"/>
          <w:lang w:val="ka-GE"/>
        </w:rPr>
        <w:t xml:space="preserve"> </w:t>
      </w:r>
      <w:proofErr w:type="spellStart"/>
      <w:r w:rsidRPr="00F90D05">
        <w:rPr>
          <w:rFonts w:ascii="Avaza Mtavruli" w:hAnsi="Avaza Mtavruli"/>
          <w:b/>
          <w:color w:val="E36C0A" w:themeColor="accent6" w:themeShade="BF"/>
          <w:sz w:val="32"/>
          <w:lang w:val="ka-GE"/>
        </w:rPr>
        <w:t>saswavlo</w:t>
      </w:r>
      <w:proofErr w:type="spellEnd"/>
      <w:r w:rsidRPr="00F90D05">
        <w:rPr>
          <w:rFonts w:ascii="Avaza Mtavruli" w:hAnsi="Avaza Mtavruli"/>
          <w:b/>
          <w:color w:val="E36C0A" w:themeColor="accent6" w:themeShade="BF"/>
          <w:sz w:val="32"/>
          <w:lang w:val="ka-GE"/>
        </w:rPr>
        <w:t xml:space="preserve"> </w:t>
      </w:r>
      <w:proofErr w:type="spellStart"/>
      <w:r w:rsidRPr="00F90D05">
        <w:rPr>
          <w:rFonts w:ascii="Avaza Mtavruli" w:hAnsi="Avaza Mtavruli"/>
          <w:b/>
          <w:color w:val="E36C0A" w:themeColor="accent6" w:themeShade="BF"/>
          <w:sz w:val="32"/>
          <w:lang w:val="ka-GE"/>
        </w:rPr>
        <w:t>centri</w:t>
      </w:r>
      <w:proofErr w:type="spellEnd"/>
      <w:r w:rsidRPr="00F90D05">
        <w:rPr>
          <w:rFonts w:ascii="Avaza Mtavruli" w:hAnsi="Avaza Mtavruli"/>
          <w:b/>
          <w:color w:val="E36C0A" w:themeColor="accent6" w:themeShade="BF"/>
          <w:sz w:val="32"/>
          <w:lang w:val="ka-GE"/>
        </w:rPr>
        <w:t xml:space="preserve"> </w:t>
      </w:r>
      <w:proofErr w:type="spellStart"/>
      <w:r w:rsidRPr="00F90D05">
        <w:rPr>
          <w:rFonts w:ascii="Avaza Mtavruli" w:hAnsi="Avaza Mtavruli"/>
          <w:b/>
          <w:color w:val="E36C0A" w:themeColor="accent6" w:themeShade="BF"/>
          <w:sz w:val="32"/>
          <w:lang w:val="ka-GE"/>
        </w:rPr>
        <w:t>gisurvebT</w:t>
      </w:r>
      <w:proofErr w:type="spellEnd"/>
      <w:r w:rsidRPr="00F90D05">
        <w:rPr>
          <w:rFonts w:ascii="Avaza Mtavruli" w:hAnsi="Avaza Mtavruli"/>
          <w:b/>
          <w:color w:val="E36C0A" w:themeColor="accent6" w:themeShade="BF"/>
          <w:sz w:val="32"/>
          <w:lang w:val="ka-GE"/>
        </w:rPr>
        <w:t xml:space="preserve"> </w:t>
      </w:r>
      <w:proofErr w:type="spellStart"/>
      <w:r w:rsidRPr="00F90D05">
        <w:rPr>
          <w:rFonts w:ascii="Avaza Mtavruli" w:hAnsi="Avaza Mtavruli"/>
          <w:b/>
          <w:color w:val="E36C0A" w:themeColor="accent6" w:themeShade="BF"/>
          <w:sz w:val="32"/>
          <w:lang w:val="ka-GE"/>
        </w:rPr>
        <w:t>warmatebas</w:t>
      </w:r>
      <w:proofErr w:type="spellEnd"/>
      <w:r w:rsidRPr="00F90D05">
        <w:rPr>
          <w:rFonts w:ascii="Avaza Mtavruli" w:hAnsi="Avaza Mtavruli"/>
          <w:b/>
          <w:color w:val="E36C0A" w:themeColor="accent6" w:themeShade="BF"/>
          <w:sz w:val="32"/>
          <w:lang w:val="ka-GE"/>
        </w:rPr>
        <w:t>!</w:t>
      </w:r>
      <w:r w:rsidR="00BE337C">
        <w:rPr>
          <w:rFonts w:ascii="Avaza Mtavruli" w:hAnsi="Avaza Mtavruli"/>
          <w:b/>
          <w:color w:val="E36C0A" w:themeColor="accent6" w:themeShade="BF"/>
          <w:sz w:val="32"/>
        </w:rPr>
        <w:t xml:space="preserve"> </w:t>
      </w:r>
      <w:r w:rsidR="00BE337C" w:rsidRPr="00BE337C">
        <w:rPr>
          <w:rFonts w:ascii="Avaza Mtavruli" w:hAnsi="Avaza Mtavruli"/>
          <w:b/>
          <w:color w:val="E36C0A" w:themeColor="accent6" w:themeShade="BF"/>
          <w:sz w:val="32"/>
        </w:rPr>
        <w:sym w:font="Wingdings" w:char="F04A"/>
      </w:r>
      <w:r w:rsidR="00BE337C">
        <w:rPr>
          <w:rFonts w:ascii="Avaza Mtavruli" w:hAnsi="Avaza Mtavruli"/>
          <w:b/>
          <w:color w:val="E36C0A" w:themeColor="accent6" w:themeShade="BF"/>
          <w:sz w:val="32"/>
        </w:rPr>
        <w:t xml:space="preserve"> </w:t>
      </w:r>
    </w:p>
    <w:p w:rsidR="00BF4598" w:rsidRDefault="00BF4598" w:rsidP="00D31FC6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F32B86" w:rsidRDefault="00F32B86" w:rsidP="00D31FC6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BF4598" w:rsidRPr="00F32B86" w:rsidRDefault="00BF4598" w:rsidP="00F32B86">
      <w:pPr>
        <w:pStyle w:val="ListParagraph"/>
        <w:spacing w:after="0"/>
        <w:ind w:left="0"/>
        <w:jc w:val="both"/>
        <w:rPr>
          <w:rFonts w:ascii="BPG Phone Sans" w:hAnsi="BPG Phone Sans"/>
          <w:sz w:val="20"/>
          <w:lang w:val="ka-GE"/>
        </w:rPr>
      </w:pPr>
      <w:r w:rsidRPr="00F32B86">
        <w:rPr>
          <w:rFonts w:ascii="BPG Phone Sans" w:hAnsi="BPG Phone Sans"/>
          <w:sz w:val="20"/>
          <w:lang w:val="ka-GE"/>
        </w:rPr>
        <w:t>დამატებით ინფორმაციისთვის დაგვიკავშირდით:</w:t>
      </w:r>
    </w:p>
    <w:p w:rsidR="00BF4598" w:rsidRPr="00DB035D" w:rsidRDefault="00F90D05" w:rsidP="00DB035D">
      <w:pPr>
        <w:spacing w:after="150" w:line="257" w:lineRule="atLeast"/>
        <w:rPr>
          <w:rFonts w:ascii="BPG Phone Sans" w:eastAsia="Times New Roman" w:hAnsi="BPG Phone Sans" w:cs="Times New Roman"/>
          <w:color w:val="000000"/>
          <w:sz w:val="20"/>
          <w:szCs w:val="18"/>
        </w:rPr>
      </w:pPr>
      <w:r w:rsidRPr="00F32B86">
        <w:rPr>
          <w:rFonts w:ascii="BPG Phone Sans" w:eastAsia="Times New Roman" w:hAnsi="BPG Phone Sans" w:cs="Times New Roman"/>
          <w:color w:val="000000"/>
          <w:sz w:val="20"/>
          <w:szCs w:val="18"/>
          <w:lang w:val="ka-GE"/>
        </w:rPr>
        <w:t>ნინო ბეჟაშვილი - (+995 555) 11 47 74; nbezhashvili@tcj.gov.ge</w:t>
      </w:r>
    </w:p>
    <w:sectPr w:rsidR="00BF4598" w:rsidRPr="00DB035D" w:rsidSect="00781901">
      <w:headerReference w:type="default" r:id="rId12"/>
      <w:footerReference w:type="default" r:id="rId13"/>
      <w:pgSz w:w="11907" w:h="16839" w:code="9"/>
      <w:pgMar w:top="1170" w:right="108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9C" w:rsidRDefault="00F3479C" w:rsidP="00D5317A">
      <w:pPr>
        <w:spacing w:after="0" w:line="240" w:lineRule="auto"/>
      </w:pPr>
      <w:r>
        <w:separator/>
      </w:r>
    </w:p>
  </w:endnote>
  <w:endnote w:type="continuationSeparator" w:id="0">
    <w:p w:rsidR="00F3479C" w:rsidRDefault="00F3479C" w:rsidP="00D5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vaza Mtavrul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PG Phone Sans">
    <w:panose1 w:val="020B0603030804020204"/>
    <w:charset w:val="CC"/>
    <w:family w:val="swiss"/>
    <w:pitch w:val="variable"/>
    <w:sig w:usb0="84000207" w:usb1="0000002A" w:usb2="00000000" w:usb3="00000000" w:csb0="00000007" w:csb1="00000000"/>
  </w:font>
  <w:font w:name="DejaVu Sans">
    <w:altName w:val="Corbel"/>
    <w:panose1 w:val="020B0603030804020204"/>
    <w:charset w:val="CC"/>
    <w:family w:val="swiss"/>
    <w:pitch w:val="variable"/>
    <w:sig w:usb0="A40002FF" w:usb1="400071CB" w:usb2="0000002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001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7D8D" w:rsidRDefault="00907D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5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7D8D" w:rsidRDefault="00907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9C" w:rsidRDefault="00F3479C" w:rsidP="00D5317A">
      <w:pPr>
        <w:spacing w:after="0" w:line="240" w:lineRule="auto"/>
      </w:pPr>
      <w:r>
        <w:separator/>
      </w:r>
    </w:p>
  </w:footnote>
  <w:footnote w:type="continuationSeparator" w:id="0">
    <w:p w:rsidR="00F3479C" w:rsidRDefault="00F3479C" w:rsidP="00D53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778" w:rsidRPr="00744C0D" w:rsidRDefault="005B6778" w:rsidP="00055D9F">
    <w:pPr>
      <w:tabs>
        <w:tab w:val="left" w:pos="360"/>
      </w:tabs>
      <w:spacing w:after="120" w:line="312" w:lineRule="auto"/>
      <w:ind w:right="-90"/>
      <w:jc w:val="center"/>
      <w:rPr>
        <w:rFonts w:ascii="Sylfaen" w:hAnsi="Sylfaen"/>
        <w:i/>
        <w:lang w:val="ka-GE"/>
      </w:rPr>
    </w:pPr>
    <w:r>
      <w:rPr>
        <w:rFonts w:ascii="Sylfaen" w:hAnsi="Sylfaen"/>
        <w:b/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5ECAF8" wp14:editId="3C9D7811">
              <wp:simplePos x="0" y="0"/>
              <wp:positionH relativeFrom="column">
                <wp:posOffset>-435634</wp:posOffset>
              </wp:positionH>
              <wp:positionV relativeFrom="paragraph">
                <wp:posOffset>-146649</wp:posOffset>
              </wp:positionV>
              <wp:extent cx="7065034" cy="9445924"/>
              <wp:effectExtent l="0" t="0" r="21590" b="222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5034" cy="944592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C3D1ED2" id="Rectangle 3" o:spid="_x0000_s1026" style="position:absolute;margin-left:-34.3pt;margin-top:-11.55pt;width:556.3pt;height:7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" fillcolor="white [3212]" strokecolor="#e36c0a [2409]" strokeweight="2pt"/>
          </w:pict>
        </mc:Fallback>
      </mc:AlternateContent>
    </w:r>
    <w:r w:rsidRPr="00202F33">
      <w:rPr>
        <w:rFonts w:ascii="Sylfaen" w:hAnsi="Sylfaen"/>
        <w:b/>
        <w:i/>
        <w:noProof/>
      </w:rPr>
      <w:drawing>
        <wp:anchor distT="0" distB="0" distL="114300" distR="114300" simplePos="0" relativeHeight="251659264" behindDoc="0" locked="0" layoutInCell="1" allowOverlap="1" wp14:anchorId="0013F434" wp14:editId="188C2212">
          <wp:simplePos x="0" y="0"/>
          <wp:positionH relativeFrom="column">
            <wp:posOffset>-2540</wp:posOffset>
          </wp:positionH>
          <wp:positionV relativeFrom="paragraph">
            <wp:posOffset>-53975</wp:posOffset>
          </wp:positionV>
          <wp:extent cx="2228850" cy="520700"/>
          <wp:effectExtent l="0" t="0" r="0" b="0"/>
          <wp:wrapSquare wrapText="bothSides"/>
          <wp:docPr id="1" name="Picture 1" descr="C:\Users\nkobalia\Desktop\Centri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kobalia\Desktop\Centris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77" b="22159"/>
                  <a:stretch/>
                </pic:blipFill>
                <pic:spPr bwMode="auto">
                  <a:xfrm>
                    <a:off x="0" y="0"/>
                    <a:ext cx="22288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4C0D">
      <w:rPr>
        <w:rFonts w:ascii="Sylfaen" w:hAnsi="Sylfaen"/>
        <w:i/>
        <w:lang w:val="ka-GE"/>
      </w:rPr>
      <w:t>სსიპ „საქართველოს იუსტიციის სასწავლო ცენტრი“</w:t>
    </w:r>
  </w:p>
  <w:p w:rsidR="005B6778" w:rsidRDefault="005B6778" w:rsidP="005B6778">
    <w:pPr>
      <w:pStyle w:val="Header"/>
    </w:pPr>
  </w:p>
  <w:p w:rsidR="005B6778" w:rsidRDefault="005B6778" w:rsidP="005B6778">
    <w:pPr>
      <w:pStyle w:val="Header"/>
    </w:pPr>
  </w:p>
  <w:p w:rsidR="005B6778" w:rsidRDefault="005B67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453C7"/>
    <w:multiLevelType w:val="hybridMultilevel"/>
    <w:tmpl w:val="A3986C6E"/>
    <w:lvl w:ilvl="0" w:tplc="2E0A84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B04F6"/>
    <w:multiLevelType w:val="hybridMultilevel"/>
    <w:tmpl w:val="EA82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32AE0"/>
    <w:multiLevelType w:val="hybridMultilevel"/>
    <w:tmpl w:val="1D943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F5C7A"/>
    <w:multiLevelType w:val="hybridMultilevel"/>
    <w:tmpl w:val="6B1EC61C"/>
    <w:lvl w:ilvl="0" w:tplc="05FE45A0">
      <w:start w:val="1"/>
      <w:numFmt w:val="decimal"/>
      <w:lvlText w:val="%1."/>
      <w:lvlJc w:val="left"/>
      <w:pPr>
        <w:ind w:left="765" w:hanging="405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C4642"/>
    <w:multiLevelType w:val="hybridMultilevel"/>
    <w:tmpl w:val="4FCCA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C6BDD"/>
    <w:multiLevelType w:val="hybridMultilevel"/>
    <w:tmpl w:val="BBDC6BEA"/>
    <w:lvl w:ilvl="0" w:tplc="A726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92AD4"/>
    <w:multiLevelType w:val="hybridMultilevel"/>
    <w:tmpl w:val="7EF875CE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EA"/>
    <w:rsid w:val="000072D3"/>
    <w:rsid w:val="00030C79"/>
    <w:rsid w:val="00035317"/>
    <w:rsid w:val="00041DC5"/>
    <w:rsid w:val="0004362A"/>
    <w:rsid w:val="00050CE5"/>
    <w:rsid w:val="00055D9F"/>
    <w:rsid w:val="000620B8"/>
    <w:rsid w:val="000712EE"/>
    <w:rsid w:val="00075B8C"/>
    <w:rsid w:val="00091BDA"/>
    <w:rsid w:val="0009596C"/>
    <w:rsid w:val="000B339C"/>
    <w:rsid w:val="000C7B39"/>
    <w:rsid w:val="000C7CAD"/>
    <w:rsid w:val="000E1B1D"/>
    <w:rsid w:val="000E46CB"/>
    <w:rsid w:val="001043B7"/>
    <w:rsid w:val="0010588A"/>
    <w:rsid w:val="00115988"/>
    <w:rsid w:val="00141FCC"/>
    <w:rsid w:val="00156A78"/>
    <w:rsid w:val="00191B15"/>
    <w:rsid w:val="00192685"/>
    <w:rsid w:val="00196AC3"/>
    <w:rsid w:val="001A22EE"/>
    <w:rsid w:val="001B1F1B"/>
    <w:rsid w:val="001B4BF4"/>
    <w:rsid w:val="001C48DF"/>
    <w:rsid w:val="001D279A"/>
    <w:rsid w:val="00201E93"/>
    <w:rsid w:val="002058BF"/>
    <w:rsid w:val="00211B1F"/>
    <w:rsid w:val="00211C21"/>
    <w:rsid w:val="00226BAA"/>
    <w:rsid w:val="002412BC"/>
    <w:rsid w:val="00275DE1"/>
    <w:rsid w:val="00294989"/>
    <w:rsid w:val="0030133D"/>
    <w:rsid w:val="00302270"/>
    <w:rsid w:val="003100FF"/>
    <w:rsid w:val="00311CEA"/>
    <w:rsid w:val="0033047A"/>
    <w:rsid w:val="003503D6"/>
    <w:rsid w:val="00355EDB"/>
    <w:rsid w:val="00363E15"/>
    <w:rsid w:val="00377468"/>
    <w:rsid w:val="00386397"/>
    <w:rsid w:val="003A0933"/>
    <w:rsid w:val="003A6196"/>
    <w:rsid w:val="003D4E74"/>
    <w:rsid w:val="003D6415"/>
    <w:rsid w:val="003F54BA"/>
    <w:rsid w:val="0041536C"/>
    <w:rsid w:val="00427A54"/>
    <w:rsid w:val="004366DC"/>
    <w:rsid w:val="004403AE"/>
    <w:rsid w:val="00442A2C"/>
    <w:rsid w:val="004445D7"/>
    <w:rsid w:val="004839CA"/>
    <w:rsid w:val="004B3797"/>
    <w:rsid w:val="004C2A78"/>
    <w:rsid w:val="004E5308"/>
    <w:rsid w:val="004E650A"/>
    <w:rsid w:val="004F28C9"/>
    <w:rsid w:val="004F55AA"/>
    <w:rsid w:val="004F7588"/>
    <w:rsid w:val="0050060F"/>
    <w:rsid w:val="005308BE"/>
    <w:rsid w:val="00534ECB"/>
    <w:rsid w:val="00545C2D"/>
    <w:rsid w:val="00575C65"/>
    <w:rsid w:val="00576B88"/>
    <w:rsid w:val="005814E0"/>
    <w:rsid w:val="00582512"/>
    <w:rsid w:val="00592E00"/>
    <w:rsid w:val="005B1959"/>
    <w:rsid w:val="005B5800"/>
    <w:rsid w:val="005B6778"/>
    <w:rsid w:val="005B7558"/>
    <w:rsid w:val="005C75C6"/>
    <w:rsid w:val="005D40C7"/>
    <w:rsid w:val="005F0EBD"/>
    <w:rsid w:val="005F4CE3"/>
    <w:rsid w:val="005F50C5"/>
    <w:rsid w:val="00621E70"/>
    <w:rsid w:val="0063134D"/>
    <w:rsid w:val="006357AB"/>
    <w:rsid w:val="00654F99"/>
    <w:rsid w:val="00677687"/>
    <w:rsid w:val="006826AF"/>
    <w:rsid w:val="00686B84"/>
    <w:rsid w:val="006A4AB6"/>
    <w:rsid w:val="006B085B"/>
    <w:rsid w:val="006B440C"/>
    <w:rsid w:val="006B7709"/>
    <w:rsid w:val="006D1562"/>
    <w:rsid w:val="006D46EF"/>
    <w:rsid w:val="006D702A"/>
    <w:rsid w:val="006F64B4"/>
    <w:rsid w:val="00703351"/>
    <w:rsid w:val="00724916"/>
    <w:rsid w:val="0073458B"/>
    <w:rsid w:val="00751CC0"/>
    <w:rsid w:val="0075231E"/>
    <w:rsid w:val="0077204D"/>
    <w:rsid w:val="00772D11"/>
    <w:rsid w:val="00781901"/>
    <w:rsid w:val="0078692B"/>
    <w:rsid w:val="00793097"/>
    <w:rsid w:val="007B1043"/>
    <w:rsid w:val="007B3B3E"/>
    <w:rsid w:val="007C2C99"/>
    <w:rsid w:val="007C497F"/>
    <w:rsid w:val="007C5192"/>
    <w:rsid w:val="007E6299"/>
    <w:rsid w:val="00832355"/>
    <w:rsid w:val="00835911"/>
    <w:rsid w:val="008379F0"/>
    <w:rsid w:val="00847084"/>
    <w:rsid w:val="00852FA6"/>
    <w:rsid w:val="00862A82"/>
    <w:rsid w:val="008652B4"/>
    <w:rsid w:val="00867AF0"/>
    <w:rsid w:val="00896E6B"/>
    <w:rsid w:val="008A37DD"/>
    <w:rsid w:val="008C5C26"/>
    <w:rsid w:val="008D3205"/>
    <w:rsid w:val="008E4C25"/>
    <w:rsid w:val="008E6BB3"/>
    <w:rsid w:val="008F248D"/>
    <w:rsid w:val="008F555C"/>
    <w:rsid w:val="008F79DC"/>
    <w:rsid w:val="00907D8D"/>
    <w:rsid w:val="009417F6"/>
    <w:rsid w:val="00964504"/>
    <w:rsid w:val="00974ECB"/>
    <w:rsid w:val="009C2594"/>
    <w:rsid w:val="009C27F9"/>
    <w:rsid w:val="009D0C4B"/>
    <w:rsid w:val="009D5AAC"/>
    <w:rsid w:val="009D76BF"/>
    <w:rsid w:val="00A03419"/>
    <w:rsid w:val="00A04833"/>
    <w:rsid w:val="00A26EC6"/>
    <w:rsid w:val="00A339F2"/>
    <w:rsid w:val="00A53774"/>
    <w:rsid w:val="00A63259"/>
    <w:rsid w:val="00A71AC4"/>
    <w:rsid w:val="00A800D4"/>
    <w:rsid w:val="00A813A3"/>
    <w:rsid w:val="00A85E8B"/>
    <w:rsid w:val="00A923DC"/>
    <w:rsid w:val="00AA1FA1"/>
    <w:rsid w:val="00AA70E2"/>
    <w:rsid w:val="00AB5735"/>
    <w:rsid w:val="00AB71D1"/>
    <w:rsid w:val="00AD1F15"/>
    <w:rsid w:val="00AF072F"/>
    <w:rsid w:val="00AF7B2C"/>
    <w:rsid w:val="00B06F26"/>
    <w:rsid w:val="00B11605"/>
    <w:rsid w:val="00B14861"/>
    <w:rsid w:val="00B177AC"/>
    <w:rsid w:val="00B2124D"/>
    <w:rsid w:val="00B2519B"/>
    <w:rsid w:val="00B35B46"/>
    <w:rsid w:val="00B5297C"/>
    <w:rsid w:val="00B642D5"/>
    <w:rsid w:val="00BA53F7"/>
    <w:rsid w:val="00BC09E1"/>
    <w:rsid w:val="00BC5CA1"/>
    <w:rsid w:val="00BD3AFF"/>
    <w:rsid w:val="00BD4C8E"/>
    <w:rsid w:val="00BD6C42"/>
    <w:rsid w:val="00BE337C"/>
    <w:rsid w:val="00BE759A"/>
    <w:rsid w:val="00BF4598"/>
    <w:rsid w:val="00BF7012"/>
    <w:rsid w:val="00C0349D"/>
    <w:rsid w:val="00C358ED"/>
    <w:rsid w:val="00C52595"/>
    <w:rsid w:val="00C73B74"/>
    <w:rsid w:val="00C85AB8"/>
    <w:rsid w:val="00C871C1"/>
    <w:rsid w:val="00C877B7"/>
    <w:rsid w:val="00CA3D40"/>
    <w:rsid w:val="00CA6F2E"/>
    <w:rsid w:val="00CB2643"/>
    <w:rsid w:val="00CC19EB"/>
    <w:rsid w:val="00D2028E"/>
    <w:rsid w:val="00D31FC6"/>
    <w:rsid w:val="00D45A9A"/>
    <w:rsid w:val="00D47DB5"/>
    <w:rsid w:val="00D5317A"/>
    <w:rsid w:val="00D53194"/>
    <w:rsid w:val="00D55436"/>
    <w:rsid w:val="00D85054"/>
    <w:rsid w:val="00D942C1"/>
    <w:rsid w:val="00DA73F3"/>
    <w:rsid w:val="00DB035D"/>
    <w:rsid w:val="00DB4CDB"/>
    <w:rsid w:val="00DB5205"/>
    <w:rsid w:val="00DB6B70"/>
    <w:rsid w:val="00DC65D6"/>
    <w:rsid w:val="00DD3C0E"/>
    <w:rsid w:val="00DE1D04"/>
    <w:rsid w:val="00DE3133"/>
    <w:rsid w:val="00DE6B10"/>
    <w:rsid w:val="00DF38F9"/>
    <w:rsid w:val="00DF79DF"/>
    <w:rsid w:val="00E011F4"/>
    <w:rsid w:val="00E50A9B"/>
    <w:rsid w:val="00E56A93"/>
    <w:rsid w:val="00E63479"/>
    <w:rsid w:val="00E92EA5"/>
    <w:rsid w:val="00EB0DD1"/>
    <w:rsid w:val="00EB2DDD"/>
    <w:rsid w:val="00EB633F"/>
    <w:rsid w:val="00EE789C"/>
    <w:rsid w:val="00EF3735"/>
    <w:rsid w:val="00F0258C"/>
    <w:rsid w:val="00F10E93"/>
    <w:rsid w:val="00F32B86"/>
    <w:rsid w:val="00F3479C"/>
    <w:rsid w:val="00F544B0"/>
    <w:rsid w:val="00F70482"/>
    <w:rsid w:val="00F722BF"/>
    <w:rsid w:val="00F75EDB"/>
    <w:rsid w:val="00F879D4"/>
    <w:rsid w:val="00F90D05"/>
    <w:rsid w:val="00F94920"/>
    <w:rsid w:val="00FA06EE"/>
    <w:rsid w:val="00FB0283"/>
    <w:rsid w:val="00FB1CB3"/>
    <w:rsid w:val="00FC1E82"/>
    <w:rsid w:val="00FC45DB"/>
    <w:rsid w:val="00FE0E03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C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31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1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1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8D"/>
  </w:style>
  <w:style w:type="paragraph" w:styleId="Footer">
    <w:name w:val="footer"/>
    <w:basedOn w:val="Normal"/>
    <w:link w:val="FooterChar"/>
    <w:uiPriority w:val="99"/>
    <w:unhideWhenUsed/>
    <w:rsid w:val="0090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8D"/>
  </w:style>
  <w:style w:type="table" w:styleId="TableGrid">
    <w:name w:val="Table Grid"/>
    <w:basedOn w:val="TableNormal"/>
    <w:uiPriority w:val="59"/>
    <w:rsid w:val="00C8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6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1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E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Accent6">
    <w:name w:val="Grid Table 1 Light Accent 6"/>
    <w:basedOn w:val="TableNormal"/>
    <w:uiPriority w:val="46"/>
    <w:rsid w:val="00E56A9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813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C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31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1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1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8D"/>
  </w:style>
  <w:style w:type="paragraph" w:styleId="Footer">
    <w:name w:val="footer"/>
    <w:basedOn w:val="Normal"/>
    <w:link w:val="FooterChar"/>
    <w:uiPriority w:val="99"/>
    <w:unhideWhenUsed/>
    <w:rsid w:val="0090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8D"/>
  </w:style>
  <w:style w:type="table" w:styleId="TableGrid">
    <w:name w:val="Table Grid"/>
    <w:basedOn w:val="TableNormal"/>
    <w:uiPriority w:val="59"/>
    <w:rsid w:val="00C8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6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1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E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Accent6">
    <w:name w:val="Grid Table 1 Light Accent 6"/>
    <w:basedOn w:val="TableNormal"/>
    <w:uiPriority w:val="46"/>
    <w:rsid w:val="00E56A9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81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0886-AE12-4C09-94A2-290A0A53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Jalaghonia</dc:creator>
  <cp:lastModifiedBy>Nino Bezhashvili</cp:lastModifiedBy>
  <cp:revision>201</cp:revision>
  <cp:lastPrinted>2016-06-02T15:10:00Z</cp:lastPrinted>
  <dcterms:created xsi:type="dcterms:W3CDTF">2015-07-28T10:24:00Z</dcterms:created>
  <dcterms:modified xsi:type="dcterms:W3CDTF">2016-07-14T12:06:00Z</dcterms:modified>
</cp:coreProperties>
</file>